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02A1FE8F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6D0C0C">
        <w:rPr>
          <w:rFonts w:hAnsi="Times New Roman"/>
        </w:rPr>
        <w:t>изменени</w:t>
      </w:r>
      <w:r w:rsidR="00F5044D">
        <w:rPr>
          <w:rFonts w:hAnsi="Times New Roman"/>
        </w:rPr>
        <w:t>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4735A7">
        <w:rPr>
          <w:rFonts w:hAnsi="Times New Roman"/>
        </w:rPr>
        <w:t>18</w:t>
      </w:r>
      <w:r w:rsidR="00303532" w:rsidRPr="00303532">
        <w:rPr>
          <w:rFonts w:hAnsi="Times New Roman"/>
        </w:rPr>
        <w:t>.0</w:t>
      </w:r>
      <w:r w:rsidR="00F50575">
        <w:rPr>
          <w:rFonts w:hAnsi="Times New Roman"/>
        </w:rPr>
        <w:t>9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3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8739E7">
        <w:rPr>
          <w:rFonts w:hAnsi="Times New Roman"/>
        </w:rPr>
        <w:t>8</w:t>
      </w:r>
      <w:r w:rsidR="004735A7">
        <w:rPr>
          <w:rFonts w:hAnsi="Times New Roman"/>
        </w:rPr>
        <w:t>319</w:t>
      </w:r>
      <w:r w:rsidRPr="00303532">
        <w:rPr>
          <w:rFonts w:hAnsi="Times New Roman"/>
        </w:rPr>
        <w:t>.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021278D2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8739E7">
        <w:rPr>
          <w:rFonts w:hAnsi="Times New Roman"/>
        </w:rPr>
        <w:t>Москва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8739E7">
        <w:rPr>
          <w:rFonts w:hAnsi="Times New Roman"/>
        </w:rPr>
        <w:t>Кишинев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proofErr w:type="gramStart"/>
      <w:r w:rsidR="008739E7">
        <w:rPr>
          <w:rFonts w:hAnsi="Times New Roman"/>
        </w:rPr>
        <w:t>Молдова</w:t>
      </w:r>
      <w:r w:rsidR="002F4A7E" w:rsidRPr="002F4A7E">
        <w:rPr>
          <w:rFonts w:hAnsi="Times New Roman"/>
        </w:rPr>
        <w:t>)</w:t>
      </w:r>
      <w:r w:rsidR="006D0C0C" w:rsidRPr="006D0C0C">
        <w:rPr>
          <w:rFonts w:hAnsi="Times New Roman"/>
        </w:rPr>
        <w:t xml:space="preserve"> </w:t>
      </w:r>
      <w:r w:rsidR="006D0C0C">
        <w:rPr>
          <w:rFonts w:hAnsi="Times New Roman"/>
        </w:rPr>
        <w:t xml:space="preserve">  </w:t>
      </w:r>
      <w:proofErr w:type="gramEnd"/>
      <w:r w:rsidR="006D0C0C">
        <w:rPr>
          <w:rFonts w:hAnsi="Times New Roman"/>
        </w:rPr>
        <w:t xml:space="preserve">                                                           </w:t>
      </w:r>
      <w:r w:rsidR="006D0C0C" w:rsidRPr="009B7F7F">
        <w:rPr>
          <w:rFonts w:hAnsi="Times New Roman"/>
        </w:rPr>
        <w:t xml:space="preserve">рег. №     </w:t>
      </w:r>
      <w:r w:rsidR="006D0C0C" w:rsidRPr="009B7F7F">
        <w:rPr>
          <w:rFonts w:hAnsi="Times New Roman"/>
          <w:color w:val="000000"/>
        </w:rPr>
        <w:t>RU77.</w:t>
      </w:r>
      <w:r w:rsidR="00496C05">
        <w:rPr>
          <w:rFonts w:hAnsi="Times New Roman"/>
          <w:color w:val="000000"/>
          <w:lang w:val="en-US"/>
        </w:rPr>
        <w:t>MD</w:t>
      </w:r>
      <w:r w:rsidR="006D0C0C" w:rsidRPr="009B7F7F">
        <w:rPr>
          <w:rFonts w:hAnsi="Times New Roman"/>
          <w:color w:val="000000"/>
        </w:rPr>
        <w:t>.</w:t>
      </w:r>
      <w:r w:rsidR="00496C05">
        <w:rPr>
          <w:rFonts w:hAnsi="Times New Roman"/>
          <w:color w:val="000000"/>
        </w:rPr>
        <w:t>2820</w:t>
      </w:r>
    </w:p>
    <w:p w14:paraId="0AB33D5B" w14:textId="2B38CCB6" w:rsidR="006D0C0C" w:rsidRPr="00A97EB6" w:rsidRDefault="00DA7C1C" w:rsidP="006D0C0C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00280A">
        <w:rPr>
          <w:rStyle w:val="FontStyle25"/>
          <w:b w:val="0"/>
          <w:bCs w:val="0"/>
          <w:sz w:val="18"/>
          <w:szCs w:val="18"/>
        </w:rPr>
        <w:t xml:space="preserve">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  <w:r w:rsidR="006D0C0C">
        <w:rPr>
          <w:rStyle w:val="FontStyle25"/>
          <w:b w:val="0"/>
          <w:bCs w:val="0"/>
          <w:sz w:val="18"/>
          <w:szCs w:val="18"/>
        </w:rPr>
        <w:tab/>
        <w:t xml:space="preserve">                                                                   </w:t>
      </w:r>
      <w:r w:rsidR="006D0C0C" w:rsidRPr="00A97EB6">
        <w:rPr>
          <w:rStyle w:val="FontStyle25"/>
          <w:b w:val="0"/>
          <w:bCs w:val="0"/>
          <w:sz w:val="18"/>
          <w:szCs w:val="18"/>
        </w:rPr>
        <w:t xml:space="preserve">(Регистрационный номер изменяемого международного </w:t>
      </w:r>
    </w:p>
    <w:p w14:paraId="19458EAC" w14:textId="00414225" w:rsidR="006D0C0C" w:rsidRPr="00A97EB6" w:rsidRDefault="006D0C0C" w:rsidP="006D0C0C">
      <w:pPr>
        <w:rPr>
          <w:rStyle w:val="FontStyle25"/>
          <w:b w:val="0"/>
          <w:bCs w:val="0"/>
          <w:sz w:val="18"/>
          <w:szCs w:val="18"/>
        </w:rPr>
      </w:pPr>
      <w:r w:rsidRPr="00A97EB6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</w:t>
      </w:r>
      <w:r w:rsidRPr="00A97EB6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4CD28FFA" w14:textId="30740D41" w:rsidR="00C86B64" w:rsidRPr="00BD65E9" w:rsidRDefault="006D0C0C" w:rsidP="006D0C0C">
      <w:pPr>
        <w:tabs>
          <w:tab w:val="left" w:pos="13035"/>
        </w:tabs>
        <w:rPr>
          <w:sz w:val="18"/>
          <w:szCs w:val="18"/>
        </w:rPr>
      </w:pPr>
      <w:r w:rsidRPr="00A97EB6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</w:t>
      </w:r>
      <w:r w:rsidRPr="00A97EB6">
        <w:rPr>
          <w:rStyle w:val="FontStyle25"/>
          <w:b w:val="0"/>
          <w:bCs w:val="0"/>
          <w:sz w:val="18"/>
          <w:szCs w:val="18"/>
        </w:rPr>
        <w:t>международных маршрутов регулярных перевозок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5A5BC5FC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4735A7">
        <w:rPr>
          <w:rStyle w:val="FontStyle27"/>
          <w:sz w:val="24"/>
          <w:szCs w:val="24"/>
        </w:rPr>
        <w:t>2924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576BCB12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4735A7">
        <w:rPr>
          <w:rStyle w:val="FontStyle27"/>
          <w:sz w:val="24"/>
          <w:szCs w:val="24"/>
        </w:rPr>
        <w:t>2924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5245"/>
      </w:tblGrid>
      <w:tr w:rsidR="008739E7" w:rsidRPr="008739E7" w14:paraId="1EAE7CF5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B7D7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0" w:lineRule="exact"/>
              <w:ind w:left="353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6109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7D5E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8739E7" w:rsidRPr="008739E7" w14:paraId="1978E192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595" w14:textId="77777777" w:rsidR="008739E7" w:rsidRPr="008739E7" w:rsidRDefault="008739E7" w:rsidP="008739E7">
            <w:pPr>
              <w:autoSpaceDE w:val="0"/>
              <w:autoSpaceDN w:val="0"/>
              <w:adjustRightInd w:val="0"/>
              <w:ind w:left="2179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FE8" w14:textId="77777777" w:rsidR="008739E7" w:rsidRPr="008739E7" w:rsidRDefault="008739E7" w:rsidP="008739E7">
            <w:pPr>
              <w:autoSpaceDE w:val="0"/>
              <w:autoSpaceDN w:val="0"/>
              <w:adjustRightInd w:val="0"/>
              <w:ind w:left="2016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6BC2" w14:textId="77777777" w:rsidR="008739E7" w:rsidRPr="008739E7" w:rsidRDefault="008739E7" w:rsidP="008739E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4735A7" w:rsidRPr="008739E7" w14:paraId="60F9BF6B" w14:textId="77777777" w:rsidTr="00D94C8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F439" w14:textId="77777777" w:rsidR="004735A7" w:rsidRPr="004735A7" w:rsidRDefault="004735A7" w:rsidP="004735A7">
            <w:pPr>
              <w:rPr>
                <w:rFonts w:hAnsi="Times New Roman"/>
              </w:rPr>
            </w:pPr>
            <w:r w:rsidRPr="004735A7">
              <w:rPr>
                <w:rFonts w:hAnsi="Times New Roman"/>
              </w:rPr>
              <w:t>Москва Международный Автовокзал</w:t>
            </w:r>
          </w:p>
          <w:p w14:paraId="4D726DB0" w14:textId="6DA0F67C" w:rsidR="004735A7" w:rsidRPr="004735A7" w:rsidRDefault="004735A7" w:rsidP="004735A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4735A7">
              <w:rPr>
                <w:rFonts w:hAnsi="Times New Roman"/>
              </w:rPr>
              <w:t>«Северные ворота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D600" w14:textId="531CF3B3" w:rsidR="004735A7" w:rsidRPr="004735A7" w:rsidRDefault="004735A7" w:rsidP="004735A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4735A7">
              <w:rPr>
                <w:rFonts w:hAnsi="Times New Roman"/>
              </w:rPr>
              <w:t>г. Москва, ул. Дыбенко, д. 7, стр.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8867" w14:textId="18BDEF39" w:rsidR="004735A7" w:rsidRPr="004735A7" w:rsidRDefault="004735A7" w:rsidP="004735A7">
            <w:pPr>
              <w:autoSpaceDE w:val="0"/>
              <w:autoSpaceDN w:val="0"/>
              <w:adjustRightInd w:val="0"/>
              <w:ind w:left="706"/>
              <w:jc w:val="center"/>
              <w:rPr>
                <w:rFonts w:hAnsi="Times New Roman"/>
                <w14:ligatures w14:val="standardContextual"/>
              </w:rPr>
            </w:pPr>
            <w:r w:rsidRPr="004735A7">
              <w:rPr>
                <w:rFonts w:hAnsi="Times New Roman"/>
              </w:rPr>
              <w:t>77018</w:t>
            </w:r>
          </w:p>
        </w:tc>
      </w:tr>
      <w:tr w:rsidR="004735A7" w:rsidRPr="008739E7" w14:paraId="207E9453" w14:textId="77777777" w:rsidTr="00D94C8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4A34" w14:textId="498F2557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4735A7">
              <w:rPr>
                <w:rFonts w:hAnsi="Times New Roman"/>
              </w:rPr>
              <w:t>Гор. Кишинев</w:t>
            </w:r>
            <w:r w:rsidRPr="004735A7">
              <w:rPr>
                <w:rFonts w:hAnsi="Times New Roman"/>
                <w:lang w:val="en-US"/>
              </w:rPr>
              <w:t>,</w:t>
            </w:r>
            <w:r w:rsidRPr="004735A7">
              <w:rPr>
                <w:rFonts w:hAnsi="Times New Roman"/>
              </w:rPr>
              <w:t xml:space="preserve"> Северный Автовокза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A108" w14:textId="3FBC32CF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4735A7">
              <w:rPr>
                <w:rFonts w:hAnsi="Times New Roman"/>
              </w:rPr>
              <w:t>Гор. Кишинев, ул</w:t>
            </w:r>
            <w:r w:rsidR="002D2AAE">
              <w:rPr>
                <w:rFonts w:hAnsi="Times New Roman"/>
              </w:rPr>
              <w:t xml:space="preserve">. Каля </w:t>
            </w:r>
            <w:proofErr w:type="spellStart"/>
            <w:r w:rsidR="002D2AAE">
              <w:rPr>
                <w:rFonts w:hAnsi="Times New Roman"/>
              </w:rPr>
              <w:t>Мошилор</w:t>
            </w:r>
            <w:proofErr w:type="spellEnd"/>
            <w:r w:rsidR="002D2AAE">
              <w:rPr>
                <w:rFonts w:hAnsi="Times New Roman"/>
              </w:rPr>
              <w:t xml:space="preserve"> 2/1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7836" w14:textId="77777777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p w14:paraId="1CEEF70F" w14:textId="77777777" w:rsidR="00D2370B" w:rsidRPr="00317DA7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2014"/>
        <w:gridCol w:w="1702"/>
        <w:gridCol w:w="2132"/>
        <w:gridCol w:w="2505"/>
      </w:tblGrid>
      <w:tr w:rsidR="00D2370B" w:rsidRPr="00D2370B" w14:paraId="6191793E" w14:textId="77777777" w:rsidTr="0013300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D2C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5C4E054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382CEDE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EAF757C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C3AE33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1A2BDEFF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2016959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50C5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14B90B5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19F3C00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0D3B42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23C66EB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93815B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47A6B3A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731EB21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3D6E55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4E76E39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3D7C388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D2370B" w:rsidRPr="00D2370B" w14:paraId="6AD10B32" w14:textId="77777777" w:rsidTr="0013300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D2370B" w:rsidRPr="00D2370B" w14:paraId="63EBD79E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D2370B" w14:paraId="62A71DA7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387D4DDA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 w:rsidR="0043132F">
              <w:rPr>
                <w:rFonts w:hAnsi="Times New Roman"/>
              </w:rPr>
              <w:t>1</w:t>
            </w:r>
            <w:r w:rsidRPr="00D2370B">
              <w:rPr>
                <w:rFonts w:hAnsi="Times New Roman"/>
              </w:rPr>
              <w:t>, период действия с "1" января по" 31" декабря</w:t>
            </w:r>
          </w:p>
        </w:tc>
      </w:tr>
      <w:tr w:rsidR="004735A7" w:rsidRPr="00D2370B" w14:paraId="4B91ACEB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7559" w14:textId="5ECA63C4" w:rsidR="004735A7" w:rsidRPr="004735A7" w:rsidRDefault="004735A7" w:rsidP="004735A7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Москва, Международный автовокзал «Северные ворота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1970" w14:textId="77777777" w:rsidR="004735A7" w:rsidRPr="004735A7" w:rsidRDefault="004735A7" w:rsidP="004735A7">
            <w:pPr>
              <w:jc w:val="center"/>
              <w:rPr>
                <w:rFonts w:hAnsi="Times New Roman"/>
              </w:rPr>
            </w:pPr>
          </w:p>
          <w:p w14:paraId="11879D78" w14:textId="0EDAE47D" w:rsidR="004735A7" w:rsidRPr="004735A7" w:rsidRDefault="004735A7" w:rsidP="004735A7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7701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5F23" w14:textId="77777777" w:rsidR="004735A7" w:rsidRPr="004735A7" w:rsidRDefault="004735A7" w:rsidP="004735A7">
            <w:pPr>
              <w:rPr>
                <w:rFonts w:hAnsi="Times New Roman"/>
              </w:rPr>
            </w:pPr>
          </w:p>
          <w:p w14:paraId="1AB0B8AC" w14:textId="413BACF0" w:rsidR="004735A7" w:rsidRPr="004735A7" w:rsidRDefault="004735A7" w:rsidP="004735A7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5BDF" w14:textId="77777777" w:rsidR="004735A7" w:rsidRPr="004735A7" w:rsidRDefault="004735A7" w:rsidP="004735A7">
            <w:pPr>
              <w:rPr>
                <w:rFonts w:hAnsi="Times New Roman"/>
              </w:rPr>
            </w:pPr>
          </w:p>
          <w:p w14:paraId="08A95B2E" w14:textId="1F88B338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B920" w14:textId="77777777" w:rsidR="004735A7" w:rsidRPr="004735A7" w:rsidRDefault="004735A7" w:rsidP="004735A7">
            <w:pPr>
              <w:rPr>
                <w:rFonts w:hAnsi="Times New Roman"/>
              </w:rPr>
            </w:pPr>
          </w:p>
          <w:p w14:paraId="641BAC21" w14:textId="4502FFEE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19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A082" w14:textId="77777777" w:rsidR="004735A7" w:rsidRPr="004735A7" w:rsidRDefault="004735A7" w:rsidP="004735A7">
            <w:pPr>
              <w:rPr>
                <w:rFonts w:hAnsi="Times New Roman"/>
              </w:rPr>
            </w:pPr>
          </w:p>
          <w:p w14:paraId="14A76594" w14:textId="31336DCF" w:rsidR="004735A7" w:rsidRPr="006D0C0C" w:rsidRDefault="006D0C0C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1DC2" w14:textId="77777777" w:rsidR="004735A7" w:rsidRPr="004735A7" w:rsidRDefault="004735A7" w:rsidP="004735A7">
            <w:pPr>
              <w:rPr>
                <w:rFonts w:hAnsi="Times New Roman"/>
              </w:rPr>
            </w:pPr>
          </w:p>
          <w:p w14:paraId="74F08E58" w14:textId="669084B8" w:rsidR="004735A7" w:rsidRPr="004735A7" w:rsidRDefault="006D0C0C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4735A7" w:rsidRPr="00D2370B" w14:paraId="0C61652C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B9E9" w14:textId="5969352E" w:rsidR="004735A7" w:rsidRPr="004735A7" w:rsidRDefault="004735A7" w:rsidP="004735A7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 xml:space="preserve">АПП </w:t>
            </w:r>
            <w:proofErr w:type="spellStart"/>
            <w:r w:rsidRPr="004735A7">
              <w:rPr>
                <w:rFonts w:hAnsi="Times New Roman"/>
              </w:rPr>
              <w:t>Лудонка</w:t>
            </w:r>
            <w:proofErr w:type="spellEnd"/>
            <w:r w:rsidRPr="004735A7">
              <w:rPr>
                <w:rFonts w:hAnsi="Times New Roman"/>
              </w:rPr>
              <w:t xml:space="preserve"> (</w:t>
            </w:r>
            <w:r w:rsidRPr="004735A7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E9AD" w14:textId="77777777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5701" w14:textId="62941EAC" w:rsidR="004735A7" w:rsidRPr="004735A7" w:rsidRDefault="004735A7" w:rsidP="004735A7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44F" w14:textId="563ED0BA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</w:t>
            </w:r>
            <w:r w:rsidRPr="004735A7">
              <w:rPr>
                <w:rFonts w:hAnsi="Times New Roman"/>
              </w:rPr>
              <w:t>3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E063" w14:textId="4F8081CD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</w:t>
            </w:r>
            <w:r w:rsidRPr="004735A7">
              <w:rPr>
                <w:rFonts w:hAnsi="Times New Roman"/>
              </w:rPr>
              <w:t>3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4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1DD1" w14:textId="7D506F7F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07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AB52" w14:textId="4D1E14E7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6</w:t>
            </w:r>
            <w:r w:rsidRPr="004735A7">
              <w:rPr>
                <w:rFonts w:hAnsi="Times New Roman"/>
              </w:rPr>
              <w:t>90</w:t>
            </w:r>
            <w:r w:rsidRPr="004735A7">
              <w:rPr>
                <w:rFonts w:hAnsi="Times New Roman"/>
                <w:lang w:val="en-US"/>
              </w:rPr>
              <w:t xml:space="preserve"> </w:t>
            </w:r>
            <w:r w:rsidRPr="004735A7">
              <w:rPr>
                <w:rFonts w:hAnsi="Times New Roman"/>
              </w:rPr>
              <w:t>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4735A7" w:rsidRPr="00D2370B" w14:paraId="6F1C2397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342A1667" w:rsidR="004735A7" w:rsidRPr="004735A7" w:rsidRDefault="004735A7" w:rsidP="004735A7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 xml:space="preserve">АПП </w:t>
            </w:r>
            <w:proofErr w:type="spellStart"/>
            <w:r w:rsidRPr="004735A7">
              <w:rPr>
                <w:rFonts w:hAnsi="Times New Roman"/>
              </w:rPr>
              <w:t>Виентули</w:t>
            </w:r>
            <w:proofErr w:type="spellEnd"/>
            <w:r w:rsidRPr="004735A7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040" w14:textId="77777777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5BED" w14:textId="2936EBDE" w:rsidR="004735A7" w:rsidRPr="004735A7" w:rsidRDefault="004735A7" w:rsidP="004735A7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612C" w14:textId="0B182DF4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</w:t>
            </w:r>
            <w:r w:rsidRPr="004735A7">
              <w:rPr>
                <w:rFonts w:hAnsi="Times New Roman"/>
              </w:rPr>
              <w:t>3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0</w:t>
            </w:r>
            <w:r w:rsidRPr="004735A7">
              <w:rPr>
                <w:rFonts w:hAnsi="Times New Roman"/>
                <w:lang w:val="en-US"/>
              </w:rPr>
              <w:t xml:space="preserve"> (0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0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B92A" w14:textId="7087FF72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4:</w:t>
            </w:r>
            <w:r w:rsidRPr="004735A7">
              <w:rPr>
                <w:rFonts w:hAnsi="Times New Roman"/>
              </w:rPr>
              <w:t>50</w:t>
            </w:r>
            <w:r w:rsidRPr="004735A7">
              <w:rPr>
                <w:rFonts w:hAnsi="Times New Roman"/>
                <w:lang w:val="en-US"/>
              </w:rPr>
              <w:t xml:space="preserve"> (0</w:t>
            </w:r>
            <w:r w:rsidRPr="004735A7">
              <w:rPr>
                <w:rFonts w:hAnsi="Times New Roman"/>
              </w:rPr>
              <w:t>3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0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548D" w14:textId="6B240638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08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8C53" w14:textId="4C45A6EB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6</w:t>
            </w:r>
            <w:r w:rsidRPr="004735A7">
              <w:rPr>
                <w:rFonts w:hAnsi="Times New Roman"/>
              </w:rPr>
              <w:t>91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4735A7" w:rsidRPr="00D2370B" w14:paraId="70A7BFF1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4DAA4E73" w:rsidR="004735A7" w:rsidRPr="004735A7" w:rsidRDefault="004735A7" w:rsidP="004735A7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 xml:space="preserve">АПП </w:t>
            </w:r>
            <w:proofErr w:type="spellStart"/>
            <w:r w:rsidRPr="004735A7">
              <w:rPr>
                <w:rFonts w:hAnsi="Times New Roman"/>
              </w:rPr>
              <w:t>Медуми</w:t>
            </w:r>
            <w:proofErr w:type="spellEnd"/>
            <w:r w:rsidRPr="004735A7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AF3" w14:textId="77777777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22D0" w14:textId="72CFA33F" w:rsidR="004735A7" w:rsidRPr="004735A7" w:rsidRDefault="004735A7" w:rsidP="004735A7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6D0A" w14:textId="53C2F308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7: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5 (06: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C8E" w14:textId="03C5B517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7: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5 (06: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C7D9" w14:textId="4AA12ADD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</w:t>
            </w:r>
            <w:r w:rsidRPr="004735A7">
              <w:rPr>
                <w:rFonts w:hAnsi="Times New Roman"/>
              </w:rPr>
              <w:t>1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</w:t>
            </w:r>
            <w:r w:rsidRPr="004735A7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9585" w14:textId="3A8213E1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867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4735A7" w:rsidRPr="00D2370B" w14:paraId="610DE441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1990743C" w:rsidR="004735A7" w:rsidRPr="004735A7" w:rsidRDefault="004735A7" w:rsidP="004735A7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 xml:space="preserve">АПП </w:t>
            </w:r>
            <w:proofErr w:type="spellStart"/>
            <w:r w:rsidRPr="004735A7">
              <w:rPr>
                <w:rFonts w:hAnsi="Times New Roman"/>
              </w:rPr>
              <w:t>Смелине</w:t>
            </w:r>
            <w:proofErr w:type="spellEnd"/>
            <w:r w:rsidRPr="004735A7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BC7F" w14:textId="77777777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121B" w14:textId="116EACCC" w:rsidR="004735A7" w:rsidRPr="004735A7" w:rsidRDefault="004735A7" w:rsidP="004735A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519B" w14:textId="220E05BB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7: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5 (06</w:t>
            </w:r>
            <w:r w:rsidRPr="004735A7">
              <w:rPr>
                <w:rFonts w:hAnsi="Times New Roman"/>
              </w:rPr>
              <w:t>:2</w:t>
            </w:r>
            <w:r w:rsidRPr="004735A7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58D5" w14:textId="59410B16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7: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5 (06: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E60E" w14:textId="267BF13D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</w:t>
            </w:r>
            <w:r w:rsidRPr="004735A7">
              <w:rPr>
                <w:rFonts w:hAnsi="Times New Roman"/>
              </w:rPr>
              <w:t>1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</w:t>
            </w:r>
            <w:r w:rsidRPr="004735A7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7888" w14:textId="3A776DA4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867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4735A7" w:rsidRPr="00D2370B" w14:paraId="4E408B3A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6C33" w14:textId="66C95615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АПП Калвария</w:t>
            </w:r>
            <w:r w:rsidRPr="004735A7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D185" w14:textId="77777777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B1DD" w14:textId="1348B972" w:rsidR="004735A7" w:rsidRPr="004735A7" w:rsidRDefault="004735A7" w:rsidP="004735A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16E5" w14:textId="3DC63556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2: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5 (11: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1E18" w14:textId="23B17A67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2: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5 (11: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3C75" w14:textId="35C9FC42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16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3</w:t>
            </w:r>
            <w:r w:rsidRPr="004735A7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481E" w14:textId="32281CB3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</w:t>
            </w:r>
            <w:r w:rsidRPr="004735A7">
              <w:rPr>
                <w:rFonts w:hAnsi="Times New Roman"/>
              </w:rPr>
              <w:t>094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4735A7" w:rsidRPr="00D2370B" w14:paraId="2A3241C8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D278" w14:textId="54F84569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35A7">
              <w:rPr>
                <w:rFonts w:hAnsi="Times New Roman"/>
              </w:rPr>
              <w:t xml:space="preserve">АПП </w:t>
            </w:r>
            <w:proofErr w:type="spellStart"/>
            <w:r w:rsidRPr="004735A7">
              <w:rPr>
                <w:rFonts w:hAnsi="Times New Roman"/>
              </w:rPr>
              <w:t>Будзиско</w:t>
            </w:r>
            <w:proofErr w:type="spellEnd"/>
            <w:r w:rsidRPr="004735A7">
              <w:rPr>
                <w:rFonts w:hAnsi="Times New Roman"/>
                <w:lang w:val="en-US"/>
              </w:rPr>
              <w:t xml:space="preserve"> 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487F" w14:textId="77777777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F033" w14:textId="0816D2E4" w:rsidR="004735A7" w:rsidRPr="004735A7" w:rsidRDefault="004735A7" w:rsidP="004735A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B9FB" w14:textId="4F2ADF7A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1: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5 (10: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A9EC" w14:textId="43B1F377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1: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5 (10: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B779" w14:textId="56902ABF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16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3</w:t>
            </w:r>
            <w:r w:rsidRPr="004735A7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76CB" w14:textId="5DC26C91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</w:t>
            </w:r>
            <w:r w:rsidRPr="004735A7">
              <w:rPr>
                <w:rFonts w:hAnsi="Times New Roman"/>
              </w:rPr>
              <w:t>094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4735A7" w:rsidRPr="00D2370B" w14:paraId="78D906D5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EC6B" w14:textId="538BA88E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35A7">
              <w:rPr>
                <w:rFonts w:hAnsi="Times New Roman"/>
              </w:rPr>
              <w:t xml:space="preserve">АПП </w:t>
            </w:r>
            <w:proofErr w:type="spellStart"/>
            <w:r w:rsidRPr="004735A7">
              <w:rPr>
                <w:rFonts w:hAnsi="Times New Roman"/>
              </w:rPr>
              <w:t>Барвинэк</w:t>
            </w:r>
            <w:proofErr w:type="spellEnd"/>
            <w:r w:rsidRPr="004735A7">
              <w:rPr>
                <w:rFonts w:hAnsi="Times New Roman"/>
                <w:lang w:val="en-US"/>
              </w:rPr>
              <w:t xml:space="preserve"> 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8F5B" w14:textId="77777777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384E" w14:textId="55FAF65D" w:rsidR="004735A7" w:rsidRPr="004735A7" w:rsidRDefault="004735A7" w:rsidP="004735A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BC30" w14:textId="4119F9E7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22:0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 xml:space="preserve"> (21:0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593F" w14:textId="15CD7CDD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22:0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 xml:space="preserve"> (21:0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850D" w14:textId="1DC5DE61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27</w:t>
            </w:r>
            <w:r w:rsidRPr="004735A7">
              <w:rPr>
                <w:rFonts w:hAnsi="Times New Roman"/>
                <w:lang w:val="en-US"/>
              </w:rPr>
              <w:t>:3</w:t>
            </w:r>
            <w:r w:rsidRPr="004735A7">
              <w:rPr>
                <w:rFonts w:hAnsi="Times New Roman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2248" w14:textId="16479761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</w:t>
            </w:r>
            <w:r w:rsidRPr="004735A7">
              <w:rPr>
                <w:rFonts w:hAnsi="Times New Roman"/>
              </w:rPr>
              <w:t>834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4735A7" w:rsidRPr="00D2370B" w14:paraId="0EC03C73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95F0" w14:textId="2FCE4081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35A7">
              <w:rPr>
                <w:rFonts w:hAnsi="Times New Roman"/>
              </w:rPr>
              <w:t xml:space="preserve">АПП Верхний </w:t>
            </w:r>
            <w:proofErr w:type="spellStart"/>
            <w:r w:rsidRPr="004735A7">
              <w:rPr>
                <w:rFonts w:hAnsi="Times New Roman"/>
              </w:rPr>
              <w:t>Комарнек</w:t>
            </w:r>
            <w:proofErr w:type="spellEnd"/>
            <w:r w:rsidRPr="004735A7">
              <w:rPr>
                <w:rFonts w:hAnsi="Times New Roman"/>
              </w:rPr>
              <w:t xml:space="preserve"> </w:t>
            </w:r>
            <w:r w:rsidRPr="004735A7">
              <w:rPr>
                <w:rFonts w:hAnsi="Times New Roman"/>
                <w:lang w:val="en-US"/>
              </w:rPr>
              <w:t>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0249" w14:textId="77777777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8C28" w14:textId="66A3CDDD" w:rsidR="004735A7" w:rsidRPr="004735A7" w:rsidRDefault="004735A7" w:rsidP="004735A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81A6" w14:textId="45F9C541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22:0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 xml:space="preserve"> (21:0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69BD" w14:textId="1E21A923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22:0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 xml:space="preserve"> (21:0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467D" w14:textId="340560FB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27</w:t>
            </w:r>
            <w:r w:rsidRPr="004735A7">
              <w:rPr>
                <w:rFonts w:hAnsi="Times New Roman"/>
                <w:lang w:val="en-US"/>
              </w:rPr>
              <w:t>:3</w:t>
            </w:r>
            <w:r w:rsidRPr="004735A7">
              <w:rPr>
                <w:rFonts w:hAnsi="Times New Roman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E02E" w14:textId="6AA6AD08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</w:t>
            </w:r>
            <w:r w:rsidRPr="004735A7">
              <w:rPr>
                <w:rFonts w:hAnsi="Times New Roman"/>
              </w:rPr>
              <w:t>834 к</w:t>
            </w:r>
            <w:r w:rsidRPr="004735A7">
              <w:rPr>
                <w:rFonts w:hAnsi="Times New Roman"/>
                <w:lang w:val="en-US"/>
              </w:rPr>
              <w:t>m</w:t>
            </w:r>
            <w:r w:rsidRPr="004735A7">
              <w:rPr>
                <w:rFonts w:hAnsi="Times New Roman"/>
              </w:rPr>
              <w:t xml:space="preserve"> </w:t>
            </w:r>
          </w:p>
        </w:tc>
      </w:tr>
      <w:tr w:rsidR="004735A7" w:rsidRPr="00D2370B" w14:paraId="15BC30CA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1C6E" w14:textId="168D6471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35A7">
              <w:rPr>
                <w:rFonts w:hAnsi="Times New Roman"/>
              </w:rPr>
              <w:t xml:space="preserve">АПП </w:t>
            </w:r>
            <w:proofErr w:type="spellStart"/>
            <w:r w:rsidRPr="004735A7">
              <w:rPr>
                <w:rFonts w:hAnsi="Times New Roman"/>
              </w:rPr>
              <w:t>Милхост</w:t>
            </w:r>
            <w:proofErr w:type="spellEnd"/>
            <w:r w:rsidRPr="004735A7"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A936" w14:textId="77777777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6332" w14:textId="1310B05A" w:rsidR="004735A7" w:rsidRPr="004735A7" w:rsidRDefault="004735A7" w:rsidP="004735A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4245" w14:textId="72F1906F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23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5</w:t>
            </w:r>
            <w:r w:rsidRPr="004735A7">
              <w:rPr>
                <w:rFonts w:hAnsi="Times New Roman"/>
                <w:lang w:val="en-US"/>
              </w:rPr>
              <w:t xml:space="preserve"> (2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5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0106" w14:textId="62276B13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23:55</w:t>
            </w:r>
            <w:r w:rsidRPr="004735A7">
              <w:rPr>
                <w:rFonts w:hAnsi="Times New Roman"/>
                <w:lang w:val="en-US"/>
              </w:rPr>
              <w:t xml:space="preserve"> (2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5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003F" w14:textId="48206AD2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29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4C26" w14:textId="32663AAC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1968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4735A7" w:rsidRPr="00D2370B" w14:paraId="19FCC67F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8557" w14:textId="4952F2C8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35A7">
              <w:rPr>
                <w:rFonts w:hAnsi="Times New Roman"/>
              </w:rPr>
              <w:t xml:space="preserve">АПП </w:t>
            </w:r>
            <w:proofErr w:type="spellStart"/>
            <w:r w:rsidRPr="004735A7">
              <w:rPr>
                <w:rFonts w:hAnsi="Times New Roman"/>
              </w:rPr>
              <w:t>Торньошнемети</w:t>
            </w:r>
            <w:proofErr w:type="spellEnd"/>
            <w:r w:rsidRPr="004735A7">
              <w:rPr>
                <w:rFonts w:hAnsi="Times New Roman"/>
              </w:rPr>
              <w:t xml:space="preserve"> 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503E" w14:textId="77777777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3B42" w14:textId="25B42850" w:rsidR="004735A7" w:rsidRPr="004735A7" w:rsidRDefault="004735A7" w:rsidP="004735A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198F" w14:textId="113D776B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23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5</w:t>
            </w:r>
            <w:r w:rsidRPr="004735A7">
              <w:rPr>
                <w:rFonts w:hAnsi="Times New Roman"/>
                <w:lang w:val="en-US"/>
              </w:rPr>
              <w:t xml:space="preserve"> (2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5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60D6" w14:textId="6F6416E7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23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5</w:t>
            </w:r>
            <w:r w:rsidRPr="004735A7">
              <w:rPr>
                <w:rFonts w:hAnsi="Times New Roman"/>
                <w:lang w:val="en-US"/>
              </w:rPr>
              <w:t xml:space="preserve"> (2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5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BC12" w14:textId="4CF64D6D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29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DF92" w14:textId="03430777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1968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4735A7" w:rsidRPr="00D2370B" w14:paraId="362B45AD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4628A" w14:textId="0E38B12F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35A7">
              <w:rPr>
                <w:rFonts w:hAnsi="Times New Roman"/>
              </w:rPr>
              <w:t xml:space="preserve">АПП </w:t>
            </w:r>
            <w:proofErr w:type="spellStart"/>
            <w:r w:rsidRPr="004735A7">
              <w:rPr>
                <w:rFonts w:hAnsi="Times New Roman"/>
              </w:rPr>
              <w:t>Ченгершима</w:t>
            </w:r>
            <w:proofErr w:type="spellEnd"/>
            <w:r w:rsidRPr="004735A7">
              <w:rPr>
                <w:rFonts w:hAnsi="Times New Roman"/>
                <w:lang w:val="en-US"/>
              </w:rPr>
              <w:t xml:space="preserve"> 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2F9D" w14:textId="77777777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4798" w14:textId="0E7D7988" w:rsidR="004735A7" w:rsidRPr="004735A7" w:rsidRDefault="004735A7" w:rsidP="004735A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567B" w14:textId="2B17C85A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3:</w:t>
            </w:r>
            <w:r w:rsidRPr="004735A7">
              <w:rPr>
                <w:rFonts w:hAnsi="Times New Roman"/>
              </w:rPr>
              <w:t>5</w:t>
            </w:r>
            <w:r w:rsidRPr="004735A7">
              <w:rPr>
                <w:rFonts w:hAnsi="Times New Roman"/>
                <w:lang w:val="en-US"/>
              </w:rPr>
              <w:t>5 (02:</w:t>
            </w:r>
            <w:r w:rsidRPr="004735A7">
              <w:rPr>
                <w:rFonts w:hAnsi="Times New Roman"/>
              </w:rPr>
              <w:t>5</w:t>
            </w:r>
            <w:r w:rsidRPr="004735A7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725F" w14:textId="75EAC08C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4:</w:t>
            </w:r>
            <w:r w:rsidRPr="004735A7">
              <w:rPr>
                <w:rFonts w:hAnsi="Times New Roman"/>
              </w:rPr>
              <w:t>25</w:t>
            </w:r>
            <w:r w:rsidRPr="004735A7">
              <w:rPr>
                <w:rFonts w:hAnsi="Times New Roman"/>
                <w:lang w:val="en-US"/>
              </w:rPr>
              <w:t xml:space="preserve"> (03:</w:t>
            </w:r>
            <w:r w:rsidRPr="004735A7">
              <w:rPr>
                <w:rFonts w:hAnsi="Times New Roman"/>
              </w:rPr>
              <w:t>25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5725" w14:textId="23C90872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33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D57E" w14:textId="5E3EB7AD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2</w:t>
            </w:r>
            <w:r w:rsidRPr="004735A7">
              <w:rPr>
                <w:rFonts w:hAnsi="Times New Roman"/>
              </w:rPr>
              <w:t>221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4735A7" w:rsidRPr="00D2370B" w14:paraId="1507E3CD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190C" w14:textId="2FF21957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35A7">
              <w:rPr>
                <w:rFonts w:hAnsi="Times New Roman"/>
              </w:rPr>
              <w:t>АПП Петя</w:t>
            </w:r>
            <w:r w:rsidRPr="004735A7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C11D" w14:textId="77777777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7AFC" w14:textId="4F2C8C39" w:rsidR="004735A7" w:rsidRPr="004735A7" w:rsidRDefault="004735A7" w:rsidP="004735A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DC5A" w14:textId="1FD00FA3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5:</w:t>
            </w:r>
            <w:r w:rsidRPr="004735A7">
              <w:rPr>
                <w:rFonts w:hAnsi="Times New Roman"/>
              </w:rPr>
              <w:t>30</w:t>
            </w:r>
            <w:r w:rsidRPr="004735A7">
              <w:rPr>
                <w:rFonts w:hAnsi="Times New Roman"/>
                <w:lang w:val="en-US"/>
              </w:rPr>
              <w:t xml:space="preserve"> (04:</w:t>
            </w:r>
            <w:r w:rsidRPr="004735A7">
              <w:rPr>
                <w:rFonts w:hAnsi="Times New Roman"/>
              </w:rPr>
              <w:t>30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5B7D" w14:textId="441A1936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6:00 (05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8860" w14:textId="6F44E143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3</w:t>
            </w:r>
            <w:r w:rsidRPr="004735A7">
              <w:rPr>
                <w:rFonts w:hAnsi="Times New Roman"/>
              </w:rPr>
              <w:t>4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AD08" w14:textId="7330FC9F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2</w:t>
            </w:r>
            <w:r w:rsidRPr="004735A7">
              <w:rPr>
                <w:rFonts w:hAnsi="Times New Roman"/>
              </w:rPr>
              <w:t>222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4735A7" w:rsidRPr="00D2370B" w14:paraId="15832063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E266" w14:textId="75C2DA18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 xml:space="preserve">АПП </w:t>
            </w:r>
            <w:proofErr w:type="spellStart"/>
            <w:r w:rsidRPr="004735A7">
              <w:rPr>
                <w:rFonts w:hAnsi="Times New Roman"/>
              </w:rPr>
              <w:t>Стынка</w:t>
            </w:r>
            <w:proofErr w:type="spellEnd"/>
            <w:r w:rsidRPr="004735A7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4762" w14:textId="77777777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5CC2" w14:textId="0C797013" w:rsidR="004735A7" w:rsidRPr="004735A7" w:rsidRDefault="004735A7" w:rsidP="004735A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565F" w14:textId="43B16E78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4:05 (13:0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3075" w14:textId="3DA567D1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4:</w:t>
            </w:r>
            <w:r w:rsidRPr="004735A7">
              <w:rPr>
                <w:rFonts w:hAnsi="Times New Roman"/>
              </w:rPr>
              <w:t>35</w:t>
            </w:r>
            <w:r w:rsidRPr="004735A7">
              <w:rPr>
                <w:rFonts w:hAnsi="Times New Roman"/>
                <w:lang w:val="en-US"/>
              </w:rPr>
              <w:t xml:space="preserve"> (13:</w:t>
            </w:r>
            <w:r w:rsidRPr="004735A7">
              <w:rPr>
                <w:rFonts w:hAnsi="Times New Roman"/>
              </w:rPr>
              <w:t>35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F050" w14:textId="67217C1F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4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17EA" w14:textId="417ABAD4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2</w:t>
            </w:r>
            <w:r w:rsidRPr="004735A7">
              <w:rPr>
                <w:rFonts w:hAnsi="Times New Roman"/>
              </w:rPr>
              <w:t>715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4735A7" w:rsidRPr="00D2370B" w14:paraId="39357EBB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49E" w14:textId="5EFE42BD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35A7">
              <w:rPr>
                <w:rFonts w:hAnsi="Times New Roman"/>
              </w:rPr>
              <w:t xml:space="preserve">АПП </w:t>
            </w:r>
            <w:proofErr w:type="spellStart"/>
            <w:r w:rsidRPr="004735A7">
              <w:rPr>
                <w:rFonts w:hAnsi="Times New Roman"/>
              </w:rPr>
              <w:t>Костешты</w:t>
            </w:r>
            <w:proofErr w:type="spellEnd"/>
            <w:r w:rsidRPr="004735A7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0211" w14:textId="77777777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F04A" w14:textId="22DFF956" w:rsidR="004735A7" w:rsidRPr="004735A7" w:rsidRDefault="004735A7" w:rsidP="004735A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FD83" w14:textId="4636032F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4:</w:t>
            </w:r>
            <w:r w:rsidRPr="004735A7">
              <w:rPr>
                <w:rFonts w:hAnsi="Times New Roman"/>
              </w:rPr>
              <w:t>40</w:t>
            </w:r>
            <w:r w:rsidRPr="004735A7">
              <w:rPr>
                <w:rFonts w:hAnsi="Times New Roman"/>
                <w:lang w:val="en-US"/>
              </w:rPr>
              <w:t xml:space="preserve"> (13:</w:t>
            </w:r>
            <w:r w:rsidRPr="004735A7">
              <w:rPr>
                <w:rFonts w:hAnsi="Times New Roman"/>
              </w:rPr>
              <w:t>40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3EA8" w14:textId="23A488E3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5:</w:t>
            </w:r>
            <w:r w:rsidRPr="004735A7">
              <w:rPr>
                <w:rFonts w:hAnsi="Times New Roman"/>
              </w:rPr>
              <w:t>25</w:t>
            </w:r>
            <w:r w:rsidRPr="004735A7">
              <w:rPr>
                <w:rFonts w:hAnsi="Times New Roman"/>
                <w:lang w:val="en-US"/>
              </w:rPr>
              <w:t xml:space="preserve"> (14:</w:t>
            </w:r>
            <w:r w:rsidRPr="004735A7">
              <w:rPr>
                <w:rFonts w:hAnsi="Times New Roman"/>
              </w:rPr>
              <w:t>25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86D6" w14:textId="5AD844F5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4</w:t>
            </w:r>
            <w:r w:rsidRPr="004735A7">
              <w:rPr>
                <w:rFonts w:hAnsi="Times New Roman"/>
              </w:rPr>
              <w:t>3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B317" w14:textId="13CECA47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2</w:t>
            </w:r>
            <w:r w:rsidRPr="004735A7">
              <w:rPr>
                <w:rFonts w:hAnsi="Times New Roman"/>
              </w:rPr>
              <w:t>718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4735A7" w:rsidRPr="00D2370B" w14:paraId="71CBE98A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A6EE" w14:textId="4F35D376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Кишинев</w:t>
            </w:r>
            <w:r w:rsidRPr="004735A7">
              <w:rPr>
                <w:rFonts w:hAnsi="Times New Roman"/>
                <w:lang w:val="en-US"/>
              </w:rPr>
              <w:t xml:space="preserve">, </w:t>
            </w:r>
            <w:r w:rsidRPr="004735A7">
              <w:rPr>
                <w:rFonts w:hAnsi="Times New Roman"/>
              </w:rPr>
              <w:t>АВ Северны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B708" w14:textId="77777777" w:rsidR="004735A7" w:rsidRPr="004735A7" w:rsidRDefault="004735A7" w:rsidP="004735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54B8" w14:textId="35B09643" w:rsidR="004735A7" w:rsidRPr="004735A7" w:rsidRDefault="004735A7" w:rsidP="004735A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F422" w14:textId="485593BF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18</w:t>
            </w:r>
            <w:r w:rsidRPr="004735A7">
              <w:rPr>
                <w:rFonts w:hAnsi="Times New Roman"/>
                <w:lang w:val="en-US"/>
              </w:rPr>
              <w:t>:4</w:t>
            </w:r>
            <w:r w:rsidRPr="004735A7">
              <w:rPr>
                <w:rFonts w:hAnsi="Times New Roman"/>
              </w:rPr>
              <w:t>5</w:t>
            </w:r>
            <w:r w:rsidRPr="004735A7">
              <w:rPr>
                <w:rFonts w:hAnsi="Times New Roman"/>
                <w:lang w:val="en-US"/>
              </w:rPr>
              <w:t xml:space="preserve"> (1</w:t>
            </w:r>
            <w:r w:rsidRPr="004735A7">
              <w:rPr>
                <w:rFonts w:hAnsi="Times New Roman"/>
              </w:rPr>
              <w:t>7</w:t>
            </w:r>
            <w:r w:rsidRPr="004735A7">
              <w:rPr>
                <w:rFonts w:hAnsi="Times New Roman"/>
                <w:lang w:val="en-US"/>
              </w:rPr>
              <w:t>:4</w:t>
            </w:r>
            <w:r w:rsidRPr="004735A7">
              <w:rPr>
                <w:rFonts w:hAnsi="Times New Roman"/>
              </w:rPr>
              <w:t>5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754D" w14:textId="5A5025A3" w:rsidR="004735A7" w:rsidRPr="004735A7" w:rsidRDefault="006D0C0C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C040" w14:textId="0AE018AA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47</w:t>
            </w:r>
            <w:r w:rsidRPr="004735A7">
              <w:rPr>
                <w:rFonts w:hAnsi="Times New Roman"/>
                <w:lang w:val="en-US"/>
              </w:rPr>
              <w:t>:1</w:t>
            </w:r>
            <w:r w:rsidRPr="004735A7">
              <w:rPr>
                <w:rFonts w:hAnsi="Times New Roman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1058" w14:textId="04057ABA" w:rsidR="004735A7" w:rsidRPr="004735A7" w:rsidRDefault="004735A7" w:rsidP="004735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2924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D2370B" w:rsidRPr="00D2370B" w14:paraId="720A12F5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D2370B" w:rsidRPr="00D2370B" w14:paraId="44DF3BA8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1ECCC92C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 w:rsidR="0043132F">
              <w:rPr>
                <w:rFonts w:hAnsi="Times New Roman"/>
              </w:rPr>
              <w:t>2</w:t>
            </w:r>
            <w:r w:rsidRPr="00D2370B">
              <w:rPr>
                <w:rFonts w:hAnsi="Times New Roman"/>
              </w:rPr>
              <w:t xml:space="preserve"> период действия с "1 января по 31 декабря</w:t>
            </w:r>
          </w:p>
        </w:tc>
      </w:tr>
      <w:tr w:rsidR="006D0C0C" w:rsidRPr="00D2370B" w14:paraId="32C2DF1D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86E1" w14:textId="3476C4EF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Кишинев</w:t>
            </w:r>
            <w:r w:rsidRPr="006D0C0C">
              <w:rPr>
                <w:rFonts w:hAnsi="Times New Roman"/>
                <w:lang w:val="en-US"/>
              </w:rPr>
              <w:t>,</w:t>
            </w:r>
            <w:r w:rsidRPr="006D0C0C">
              <w:rPr>
                <w:rFonts w:hAnsi="Times New Roman"/>
              </w:rPr>
              <w:t xml:space="preserve"> АВ Северны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4055" w14:textId="77777777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A125" w14:textId="4F8B625F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DEFD" w14:textId="04FA1B4D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3B84" w14:textId="56CFB3A5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</w:t>
            </w:r>
            <w:r w:rsidRPr="006D0C0C">
              <w:rPr>
                <w:rFonts w:hAnsi="Times New Roman"/>
                <w:lang w:val="en-US"/>
              </w:rPr>
              <w:t>9:</w:t>
            </w:r>
            <w:r w:rsidRPr="006D0C0C"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2C38" w14:textId="40483DF1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1E29" w14:textId="0E0633E5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6D0C0C" w:rsidRPr="00D2370B" w14:paraId="0925120B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3BAA" w14:textId="6D77F23A" w:rsidR="006D0C0C" w:rsidRPr="006D0C0C" w:rsidRDefault="006D0C0C" w:rsidP="006D0C0C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 xml:space="preserve">АПП </w:t>
            </w:r>
            <w:proofErr w:type="spellStart"/>
            <w:r w:rsidRPr="006D0C0C">
              <w:rPr>
                <w:rFonts w:hAnsi="Times New Roman"/>
              </w:rPr>
              <w:t>Костешты</w:t>
            </w:r>
            <w:proofErr w:type="spellEnd"/>
            <w:r w:rsidRPr="006D0C0C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EAB0" w14:textId="77777777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1436" w14:textId="7E013A19" w:rsidR="006D0C0C" w:rsidRPr="006D0C0C" w:rsidRDefault="006D0C0C" w:rsidP="006D0C0C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5740" w14:textId="07614584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22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</w:t>
            </w:r>
            <w:r w:rsidRPr="006D0C0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0100" w14:textId="5C73E10A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23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3</w:t>
            </w:r>
            <w:r w:rsidRPr="006D0C0C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332C" w14:textId="161F350D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3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CE1E" w14:textId="111970C7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2</w:t>
            </w:r>
            <w:r w:rsidRPr="006D0C0C">
              <w:rPr>
                <w:rFonts w:hAnsi="Times New Roman"/>
              </w:rPr>
              <w:t>06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0CD636D7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EBDC" w14:textId="2D949AAD" w:rsidR="006D0C0C" w:rsidRPr="006D0C0C" w:rsidRDefault="006D0C0C" w:rsidP="006D0C0C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 xml:space="preserve">АПП </w:t>
            </w:r>
            <w:proofErr w:type="spellStart"/>
            <w:r w:rsidRPr="006D0C0C">
              <w:rPr>
                <w:rFonts w:hAnsi="Times New Roman"/>
              </w:rPr>
              <w:t>Стынка</w:t>
            </w:r>
            <w:proofErr w:type="spellEnd"/>
            <w:r w:rsidRPr="006D0C0C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5C26" w14:textId="77777777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CFC9" w14:textId="0D7AA457" w:rsidR="006D0C0C" w:rsidRPr="006D0C0C" w:rsidRDefault="006D0C0C" w:rsidP="006D0C0C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0B6B" w14:textId="440F8AB2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23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4</w:t>
            </w:r>
            <w:r w:rsidRPr="006D0C0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C097" w14:textId="33D74129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00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64F5" w14:textId="5DA330EB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04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C778" w14:textId="72870DE6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2</w:t>
            </w:r>
            <w:r w:rsidRPr="006D0C0C">
              <w:rPr>
                <w:rFonts w:hAnsi="Times New Roman"/>
              </w:rPr>
              <w:t>07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6E4991A1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8D7B" w14:textId="38FE9F36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АПП Петя</w:t>
            </w:r>
            <w:r w:rsidRPr="006D0C0C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6414" w14:textId="77777777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162E" w14:textId="26939919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9E0E" w14:textId="4CA8AA8C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0</w:t>
            </w:r>
            <w:r w:rsidRPr="006D0C0C">
              <w:rPr>
                <w:rFonts w:hAnsi="Times New Roman"/>
              </w:rPr>
              <w:t>8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5387" w14:textId="09D8CBAF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0</w:t>
            </w:r>
            <w:r w:rsidRPr="006D0C0C">
              <w:rPr>
                <w:rFonts w:hAnsi="Times New Roman"/>
              </w:rPr>
              <w:t>9</w:t>
            </w:r>
            <w:r w:rsidRPr="006D0C0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5716" w14:textId="7CB3C92F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1</w:t>
            </w:r>
            <w:r w:rsidRPr="006D0C0C">
              <w:rPr>
                <w:rFonts w:hAnsi="Times New Roman"/>
              </w:rPr>
              <w:t>3</w:t>
            </w:r>
            <w:r w:rsidRPr="006D0C0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8FD5" w14:textId="083E7225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7</w:t>
            </w:r>
            <w:r w:rsidRPr="006D0C0C">
              <w:rPr>
                <w:rFonts w:hAnsi="Times New Roman"/>
              </w:rPr>
              <w:t>02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380DF072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1C23" w14:textId="1B2EB595" w:rsidR="006D0C0C" w:rsidRPr="006D0C0C" w:rsidRDefault="006D0C0C" w:rsidP="006D0C0C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 xml:space="preserve">АПП </w:t>
            </w:r>
            <w:proofErr w:type="spellStart"/>
            <w:r w:rsidRPr="006D0C0C">
              <w:rPr>
                <w:rFonts w:hAnsi="Times New Roman"/>
              </w:rPr>
              <w:t>Ченгершима</w:t>
            </w:r>
            <w:proofErr w:type="spellEnd"/>
            <w:r w:rsidRPr="006D0C0C">
              <w:rPr>
                <w:rFonts w:hAnsi="Times New Roman"/>
                <w:lang w:val="en-US"/>
              </w:rPr>
              <w:t xml:space="preserve"> 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6346" w14:textId="77777777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583B" w14:textId="78DF3611" w:rsidR="006D0C0C" w:rsidRPr="006D0C0C" w:rsidRDefault="006D0C0C" w:rsidP="006D0C0C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CD8A" w14:textId="3A805ECC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0</w:t>
            </w:r>
            <w:r w:rsidRPr="006D0C0C">
              <w:rPr>
                <w:rFonts w:hAnsi="Times New Roman"/>
              </w:rPr>
              <w:t>8</w:t>
            </w:r>
            <w:r w:rsidRPr="006D0C0C">
              <w:rPr>
                <w:rFonts w:hAnsi="Times New Roman"/>
                <w:lang w:val="en-US"/>
              </w:rPr>
              <w:t>: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F583" w14:textId="4028DE8C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0</w:t>
            </w:r>
            <w:r w:rsidRPr="006D0C0C">
              <w:rPr>
                <w:rFonts w:hAnsi="Times New Roman"/>
              </w:rPr>
              <w:t>8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55EA" w14:textId="297B9B7C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1</w:t>
            </w:r>
            <w:r w:rsidRPr="006D0C0C">
              <w:rPr>
                <w:rFonts w:hAnsi="Times New Roman"/>
              </w:rPr>
              <w:t>3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DC1D" w14:textId="1835C178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7</w:t>
            </w:r>
            <w:r w:rsidRPr="006D0C0C">
              <w:rPr>
                <w:rFonts w:hAnsi="Times New Roman"/>
              </w:rPr>
              <w:t>03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0B5D0C27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09D4" w14:textId="69F8DC3C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 xml:space="preserve">АПП </w:t>
            </w:r>
            <w:proofErr w:type="spellStart"/>
            <w:r w:rsidRPr="006D0C0C">
              <w:rPr>
                <w:rFonts w:hAnsi="Times New Roman"/>
              </w:rPr>
              <w:t>Торньошнемети</w:t>
            </w:r>
            <w:proofErr w:type="spellEnd"/>
            <w:r w:rsidRPr="006D0C0C">
              <w:rPr>
                <w:rFonts w:hAnsi="Times New Roman"/>
              </w:rPr>
              <w:t xml:space="preserve"> 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CE47" w14:textId="57FB59AD" w:rsidR="006D0C0C" w:rsidRPr="006D0C0C" w:rsidRDefault="006D0C0C" w:rsidP="006D0C0C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3F7B" w14:textId="7AFFBFD6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024F" w14:textId="10A6A57D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2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8C7B" w14:textId="57F4DDD9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2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</w:t>
            </w:r>
            <w:r w:rsidRPr="006D0C0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2739" w14:textId="71DA8DD1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8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75B1" w14:textId="7BCD9390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9</w:t>
            </w:r>
            <w:r w:rsidRPr="006D0C0C">
              <w:rPr>
                <w:rFonts w:hAnsi="Times New Roman"/>
              </w:rPr>
              <w:t>56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73866CB7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990B" w14:textId="0B25D21A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 xml:space="preserve">АПП </w:t>
            </w:r>
            <w:proofErr w:type="spellStart"/>
            <w:r w:rsidRPr="006D0C0C">
              <w:rPr>
                <w:rFonts w:hAnsi="Times New Roman"/>
              </w:rPr>
              <w:t>Милхост</w:t>
            </w:r>
            <w:proofErr w:type="spellEnd"/>
            <w:r w:rsidRPr="006D0C0C"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F3A5" w14:textId="77777777" w:rsidR="006D0C0C" w:rsidRPr="006D0C0C" w:rsidRDefault="006D0C0C" w:rsidP="006D0C0C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C0B5" w14:textId="023FF95A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A956" w14:textId="1B2B4D28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2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</w:t>
            </w:r>
            <w:r w:rsidRPr="006D0C0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09F4" w14:textId="76D180C2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2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</w:t>
            </w:r>
            <w:r w:rsidRPr="006D0C0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BAF2" w14:textId="2CD6FD72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8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9F92" w14:textId="126E5C2F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9</w:t>
            </w:r>
            <w:r w:rsidRPr="006D0C0C">
              <w:rPr>
                <w:rFonts w:hAnsi="Times New Roman"/>
              </w:rPr>
              <w:t>56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0F95B5A3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9D9A" w14:textId="44F9DCED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lastRenderedPageBreak/>
              <w:t xml:space="preserve">АПП Верхний </w:t>
            </w:r>
            <w:proofErr w:type="spellStart"/>
            <w:r w:rsidRPr="006D0C0C">
              <w:rPr>
                <w:rFonts w:hAnsi="Times New Roman"/>
              </w:rPr>
              <w:t>Комарнек</w:t>
            </w:r>
            <w:proofErr w:type="spellEnd"/>
            <w:r w:rsidRPr="006D0C0C">
              <w:rPr>
                <w:rFonts w:hAnsi="Times New Roman"/>
              </w:rPr>
              <w:t xml:space="preserve"> </w:t>
            </w:r>
            <w:r w:rsidRPr="006D0C0C">
              <w:rPr>
                <w:rFonts w:hAnsi="Times New Roman"/>
                <w:lang w:val="en-US"/>
              </w:rPr>
              <w:t>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E925" w14:textId="77777777" w:rsidR="006D0C0C" w:rsidRPr="006D0C0C" w:rsidRDefault="006D0C0C" w:rsidP="006D0C0C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263B" w14:textId="67220098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6D97" w14:textId="57E887F8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4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109F" w14:textId="54C284B5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4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8AA4" w14:textId="0EFA2D4B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20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2</w:t>
            </w:r>
            <w:r w:rsidRPr="006D0C0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7830" w14:textId="0C8248F5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1</w:t>
            </w:r>
            <w:r w:rsidRPr="006D0C0C">
              <w:rPr>
                <w:rFonts w:hAnsi="Times New Roman"/>
              </w:rPr>
              <w:t>090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7D485754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CE6F" w14:textId="409D53C1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 xml:space="preserve">АПП </w:t>
            </w:r>
            <w:proofErr w:type="spellStart"/>
            <w:r w:rsidRPr="006D0C0C">
              <w:rPr>
                <w:rFonts w:hAnsi="Times New Roman"/>
              </w:rPr>
              <w:t>Барвинэк</w:t>
            </w:r>
            <w:proofErr w:type="spellEnd"/>
            <w:r w:rsidRPr="006D0C0C">
              <w:rPr>
                <w:rFonts w:hAnsi="Times New Roman"/>
                <w:lang w:val="en-US"/>
              </w:rPr>
              <w:t xml:space="preserve"> 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4700" w14:textId="77777777" w:rsidR="006D0C0C" w:rsidRPr="006D0C0C" w:rsidRDefault="006D0C0C" w:rsidP="006D0C0C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9A34" w14:textId="5A499BFB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7024" w14:textId="5EB8F2A3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4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F835" w14:textId="7A98DA02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4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EF01" w14:textId="2AE02F96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20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2</w:t>
            </w:r>
            <w:r w:rsidRPr="006D0C0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ECD5" w14:textId="71672D56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1</w:t>
            </w:r>
            <w:r w:rsidRPr="006D0C0C">
              <w:rPr>
                <w:rFonts w:hAnsi="Times New Roman"/>
              </w:rPr>
              <w:t>090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2E78A0B7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EE8C" w14:textId="6EA2DCEA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 xml:space="preserve">АПП </w:t>
            </w:r>
            <w:proofErr w:type="spellStart"/>
            <w:r w:rsidRPr="006D0C0C">
              <w:rPr>
                <w:rFonts w:hAnsi="Times New Roman"/>
              </w:rPr>
              <w:t>Будзиско</w:t>
            </w:r>
            <w:proofErr w:type="spellEnd"/>
            <w:r w:rsidRPr="006D0C0C">
              <w:rPr>
                <w:rFonts w:hAnsi="Times New Roman"/>
                <w:lang w:val="en-US"/>
              </w:rPr>
              <w:t xml:space="preserve"> 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6213" w14:textId="77777777" w:rsidR="006D0C0C" w:rsidRPr="006D0C0C" w:rsidRDefault="006D0C0C" w:rsidP="006D0C0C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5E6D" w14:textId="434EC81B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482C" w14:textId="2AAAA36C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02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B240" w14:textId="572F7985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02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1B3D" w14:textId="1B2F7A3E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3</w:t>
            </w:r>
            <w:r w:rsidRPr="006D0C0C">
              <w:rPr>
                <w:rFonts w:hAnsi="Times New Roman"/>
              </w:rPr>
              <w:t>2</w:t>
            </w:r>
            <w:r w:rsidRPr="006D0C0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D2C5" w14:textId="2036ABC3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18</w:t>
            </w:r>
            <w:r w:rsidRPr="006D0C0C">
              <w:rPr>
                <w:rFonts w:hAnsi="Times New Roman"/>
              </w:rPr>
              <w:t>30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6A3AEDD8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3175" w14:textId="7901F9FC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АПП Калвария</w:t>
            </w:r>
            <w:r w:rsidRPr="006D0C0C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2A66" w14:textId="77777777" w:rsidR="006D0C0C" w:rsidRPr="006D0C0C" w:rsidRDefault="006D0C0C" w:rsidP="006D0C0C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5D2C" w14:textId="48E0621E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6430" w14:textId="040417B4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03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3B03" w14:textId="326774C7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03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B70F" w14:textId="4C7D369B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3</w:t>
            </w:r>
            <w:r w:rsidRPr="006D0C0C">
              <w:rPr>
                <w:rFonts w:hAnsi="Times New Roman"/>
              </w:rPr>
              <w:t>2</w:t>
            </w:r>
            <w:r w:rsidRPr="006D0C0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938A" w14:textId="19C39F75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18</w:t>
            </w:r>
            <w:r w:rsidRPr="006D0C0C">
              <w:rPr>
                <w:rFonts w:hAnsi="Times New Roman"/>
              </w:rPr>
              <w:t>30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48894A8C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0D3C" w14:textId="5BE037D9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 xml:space="preserve">АПП </w:t>
            </w:r>
            <w:proofErr w:type="spellStart"/>
            <w:r w:rsidRPr="006D0C0C">
              <w:rPr>
                <w:rFonts w:hAnsi="Times New Roman"/>
              </w:rPr>
              <w:t>Смелине</w:t>
            </w:r>
            <w:proofErr w:type="spellEnd"/>
            <w:r w:rsidRPr="006D0C0C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A458" w14:textId="77777777" w:rsidR="006D0C0C" w:rsidRPr="006D0C0C" w:rsidRDefault="006D0C0C" w:rsidP="006D0C0C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8CE1" w14:textId="4A42D1DB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3D19" w14:textId="54652C63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08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CC1C" w14:textId="5D4A4AFE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08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3AE5" w14:textId="58D50B1F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3</w:t>
            </w:r>
            <w:r w:rsidRPr="006D0C0C">
              <w:rPr>
                <w:rFonts w:hAnsi="Times New Roman"/>
              </w:rPr>
              <w:t>7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0</w:t>
            </w:r>
            <w:r w:rsidRPr="006D0C0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2C3F" w14:textId="4711F876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2</w:t>
            </w:r>
            <w:r w:rsidRPr="006D0C0C">
              <w:rPr>
                <w:rFonts w:hAnsi="Times New Roman"/>
              </w:rPr>
              <w:t>057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1D0E37AF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4848" w14:textId="43CB710C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 xml:space="preserve">АПП </w:t>
            </w:r>
            <w:proofErr w:type="spellStart"/>
            <w:r w:rsidRPr="006D0C0C">
              <w:rPr>
                <w:rFonts w:hAnsi="Times New Roman"/>
              </w:rPr>
              <w:t>Медуми</w:t>
            </w:r>
            <w:proofErr w:type="spellEnd"/>
            <w:r w:rsidRPr="006D0C0C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F31C" w14:textId="77777777" w:rsidR="006D0C0C" w:rsidRPr="006D0C0C" w:rsidRDefault="006D0C0C" w:rsidP="006D0C0C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43E0" w14:textId="54C07BCE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C5E2" w14:textId="6669F9ED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08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6350" w14:textId="19407457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08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E9B3" w14:textId="3E5FCA24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3</w:t>
            </w:r>
            <w:r w:rsidRPr="006D0C0C">
              <w:rPr>
                <w:rFonts w:hAnsi="Times New Roman"/>
              </w:rPr>
              <w:t>7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0</w:t>
            </w:r>
            <w:r w:rsidRPr="006D0C0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589C" w14:textId="0D2E2B1E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2</w:t>
            </w:r>
            <w:r w:rsidRPr="006D0C0C">
              <w:rPr>
                <w:rFonts w:hAnsi="Times New Roman"/>
              </w:rPr>
              <w:t>057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1A136905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0DD" w14:textId="6EBCC4CE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 xml:space="preserve">АПП </w:t>
            </w:r>
            <w:proofErr w:type="spellStart"/>
            <w:r w:rsidRPr="006D0C0C">
              <w:rPr>
                <w:rFonts w:hAnsi="Times New Roman"/>
              </w:rPr>
              <w:t>Виентули</w:t>
            </w:r>
            <w:proofErr w:type="spellEnd"/>
            <w:r w:rsidRPr="006D0C0C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E372" w14:textId="77777777" w:rsidR="006D0C0C" w:rsidRPr="006D0C0C" w:rsidRDefault="006D0C0C" w:rsidP="006D0C0C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58FD" w14:textId="1FDDF478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D42D" w14:textId="750183E5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</w:t>
            </w:r>
            <w:r w:rsidRPr="006D0C0C">
              <w:rPr>
                <w:rFonts w:hAnsi="Times New Roman"/>
                <w:lang w:val="en-US"/>
              </w:rPr>
              <w:t>1:</w:t>
            </w:r>
            <w:r w:rsidRPr="006D0C0C">
              <w:rPr>
                <w:rFonts w:hAnsi="Times New Roman"/>
              </w:rPr>
              <w:t>3</w:t>
            </w:r>
            <w:r w:rsidRPr="006D0C0C">
              <w:rPr>
                <w:rFonts w:hAnsi="Times New Roman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9C55" w14:textId="366228AB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2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6ED9" w14:textId="3033F21E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40:</w:t>
            </w:r>
            <w:r w:rsidRPr="006D0C0C">
              <w:rPr>
                <w:rFonts w:hAnsi="Times New Roman"/>
              </w:rPr>
              <w:t>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7257" w14:textId="44329BBF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2</w:t>
            </w:r>
            <w:r w:rsidRPr="006D0C0C">
              <w:rPr>
                <w:rFonts w:hAnsi="Times New Roman"/>
              </w:rPr>
              <w:t>233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75F0C42A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18A0" w14:textId="2D5B7559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 xml:space="preserve">АПП </w:t>
            </w:r>
            <w:proofErr w:type="spellStart"/>
            <w:r w:rsidRPr="006D0C0C">
              <w:rPr>
                <w:rFonts w:hAnsi="Times New Roman"/>
              </w:rPr>
              <w:t>Лудонка</w:t>
            </w:r>
            <w:proofErr w:type="spellEnd"/>
            <w:r w:rsidRPr="006D0C0C">
              <w:rPr>
                <w:rFonts w:hAnsi="Times New Roman"/>
                <w:lang w:val="en-US"/>
              </w:rPr>
              <w:t xml:space="preserve"> </w:t>
            </w:r>
            <w:r w:rsidRPr="006D0C0C">
              <w:rPr>
                <w:rFonts w:hAnsi="Times New Roman"/>
              </w:rPr>
              <w:t>(</w:t>
            </w:r>
            <w:r w:rsidRPr="006D0C0C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7CD4" w14:textId="77777777" w:rsidR="006D0C0C" w:rsidRPr="006D0C0C" w:rsidRDefault="006D0C0C" w:rsidP="006D0C0C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AE87" w14:textId="42BBC41B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3EE5" w14:textId="34537C5F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2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25</w:t>
            </w:r>
            <w:r w:rsidRPr="006D0C0C">
              <w:rPr>
                <w:rFonts w:hAnsi="Times New Roman"/>
                <w:lang w:val="en-US"/>
              </w:rPr>
              <w:t xml:space="preserve"> (</w:t>
            </w:r>
            <w:r w:rsidRPr="006D0C0C">
              <w:rPr>
                <w:rFonts w:hAnsi="Times New Roman"/>
              </w:rPr>
              <w:t>13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25</w:t>
            </w:r>
            <w:r w:rsidRPr="006D0C0C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A678" w14:textId="36561C78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2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5</w:t>
            </w:r>
            <w:r w:rsidRPr="006D0C0C">
              <w:rPr>
                <w:rFonts w:hAnsi="Times New Roman"/>
                <w:lang w:val="en-US"/>
              </w:rPr>
              <w:t xml:space="preserve"> (</w:t>
            </w:r>
            <w:r w:rsidRPr="006D0C0C">
              <w:rPr>
                <w:rFonts w:hAnsi="Times New Roman"/>
              </w:rPr>
              <w:t>13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5</w:t>
            </w:r>
            <w:r w:rsidRPr="006D0C0C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03D0" w14:textId="29D22104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4</w:t>
            </w:r>
            <w:r w:rsidRPr="006D0C0C">
              <w:rPr>
                <w:rFonts w:hAnsi="Times New Roman"/>
              </w:rPr>
              <w:t>0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</w:t>
            </w:r>
            <w:r w:rsidRPr="006D0C0C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2193" w14:textId="051DE228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2</w:t>
            </w:r>
            <w:r w:rsidRPr="006D0C0C">
              <w:rPr>
                <w:rFonts w:hAnsi="Times New Roman"/>
              </w:rPr>
              <w:t>234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5500D936" w14:textId="77777777" w:rsidTr="006D0C0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EE48" w14:textId="67B70FDD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Москва, Международный автовокзал «Северные ворота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254F" w14:textId="74E88A97" w:rsidR="006D0C0C" w:rsidRPr="006D0C0C" w:rsidRDefault="006D0C0C" w:rsidP="006D0C0C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7701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29C8" w14:textId="2FCD033B" w:rsidR="006D0C0C" w:rsidRPr="006D0C0C" w:rsidRDefault="006D0C0C" w:rsidP="006D0C0C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AE94" w14:textId="459BCE95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20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4</w:t>
            </w:r>
            <w:r w:rsidRPr="006D0C0C">
              <w:rPr>
                <w:rFonts w:hAnsi="Times New Roman"/>
                <w:lang w:val="en-US"/>
              </w:rPr>
              <w:t>0 (</w:t>
            </w:r>
            <w:r w:rsidRPr="006D0C0C">
              <w:rPr>
                <w:rFonts w:hAnsi="Times New Roman"/>
              </w:rPr>
              <w:t>21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4</w:t>
            </w:r>
            <w:r w:rsidRPr="006D0C0C">
              <w:rPr>
                <w:rFonts w:hAnsi="Times New Roman"/>
                <w:lang w:val="en-US"/>
              </w:rPr>
              <w:t>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4432" w14:textId="1F019D6D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2999" w14:textId="1094108D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49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C11A" w14:textId="405074D2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2924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2F2B29A7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p w14:paraId="1ABC5230" w14:textId="77777777" w:rsidR="00D2370B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2014"/>
        <w:gridCol w:w="1702"/>
        <w:gridCol w:w="2132"/>
        <w:gridCol w:w="2505"/>
      </w:tblGrid>
      <w:tr w:rsidR="006D0C0C" w:rsidRPr="00D2370B" w14:paraId="784A6C82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9C476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14229FB6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0F55CF7A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6A05444C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671A14AA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6E979DAA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49886FC7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0A39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F9E3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3064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61AD2546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4A7BCA11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CDA3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4EF4A96D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491D1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7F2AC2E2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26834EA4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166CAAD8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61E2DBF6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571D4EBF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A62E22F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F505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3A43B9C0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5339DB08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6D94AB67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7B808507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C7C4C11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77ED8A8" w14:textId="77777777" w:rsidR="006D0C0C" w:rsidRPr="00D2370B" w:rsidRDefault="006D0C0C" w:rsidP="00596EC1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6D0C0C" w:rsidRPr="00D2370B" w14:paraId="36A48A5C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1C25E" w14:textId="77777777" w:rsidR="006D0C0C" w:rsidRPr="00D2370B" w:rsidRDefault="006D0C0C" w:rsidP="00596EC1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75D4" w14:textId="77777777" w:rsidR="006D0C0C" w:rsidRPr="00D2370B" w:rsidRDefault="006D0C0C" w:rsidP="00596EC1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C26" w14:textId="77777777" w:rsidR="006D0C0C" w:rsidRPr="00D2370B" w:rsidRDefault="006D0C0C" w:rsidP="00596EC1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E83F" w14:textId="77777777" w:rsidR="006D0C0C" w:rsidRPr="00D2370B" w:rsidRDefault="006D0C0C" w:rsidP="00596EC1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7595" w14:textId="77777777" w:rsidR="006D0C0C" w:rsidRPr="00D2370B" w:rsidRDefault="006D0C0C" w:rsidP="00596EC1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8D8D" w14:textId="77777777" w:rsidR="006D0C0C" w:rsidRPr="00D2370B" w:rsidRDefault="006D0C0C" w:rsidP="00596EC1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2B72" w14:textId="77777777" w:rsidR="006D0C0C" w:rsidRPr="00D2370B" w:rsidRDefault="006D0C0C" w:rsidP="00596EC1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6D0C0C" w:rsidRPr="00D2370B" w14:paraId="3B3FB898" w14:textId="77777777" w:rsidTr="00596EC1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AC02" w14:textId="77777777" w:rsidR="006D0C0C" w:rsidRPr="00D2370B" w:rsidRDefault="006D0C0C" w:rsidP="00596EC1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6D0C0C" w:rsidRPr="00D2370B" w14:paraId="19DCD994" w14:textId="77777777" w:rsidTr="00596EC1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8054" w14:textId="77777777" w:rsidR="006D0C0C" w:rsidRPr="00D2370B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D2370B">
              <w:rPr>
                <w:rFonts w:hAnsi="Times New Roman"/>
              </w:rPr>
              <w:t>, период действия с "1" января по" 31" декабря</w:t>
            </w:r>
          </w:p>
        </w:tc>
      </w:tr>
      <w:tr w:rsidR="006D0C0C" w:rsidRPr="00D2370B" w14:paraId="2BE0A0C2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CC0C" w14:textId="77777777" w:rsidR="006D0C0C" w:rsidRPr="004735A7" w:rsidRDefault="006D0C0C" w:rsidP="00596EC1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Москва, Международный автовокзал «Северные ворота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B48F" w14:textId="77777777" w:rsidR="006D0C0C" w:rsidRPr="004735A7" w:rsidRDefault="006D0C0C" w:rsidP="00596EC1">
            <w:pPr>
              <w:jc w:val="center"/>
              <w:rPr>
                <w:rFonts w:hAnsi="Times New Roman"/>
              </w:rPr>
            </w:pPr>
          </w:p>
          <w:p w14:paraId="67A6C7BC" w14:textId="77777777" w:rsidR="006D0C0C" w:rsidRPr="004735A7" w:rsidRDefault="006D0C0C" w:rsidP="00596EC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7701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65D2" w14:textId="77777777" w:rsidR="006D0C0C" w:rsidRPr="004735A7" w:rsidRDefault="006D0C0C" w:rsidP="00596EC1">
            <w:pPr>
              <w:rPr>
                <w:rFonts w:hAnsi="Times New Roman"/>
              </w:rPr>
            </w:pPr>
          </w:p>
          <w:p w14:paraId="0ED3D9B2" w14:textId="77777777" w:rsidR="006D0C0C" w:rsidRPr="004735A7" w:rsidRDefault="006D0C0C" w:rsidP="00596EC1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422D" w14:textId="77777777" w:rsidR="006D0C0C" w:rsidRPr="004735A7" w:rsidRDefault="006D0C0C" w:rsidP="00596EC1">
            <w:pPr>
              <w:rPr>
                <w:rFonts w:hAnsi="Times New Roman"/>
              </w:rPr>
            </w:pPr>
          </w:p>
          <w:p w14:paraId="451EA13F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D31D" w14:textId="77777777" w:rsidR="006D0C0C" w:rsidRPr="004735A7" w:rsidRDefault="006D0C0C" w:rsidP="00596EC1">
            <w:pPr>
              <w:rPr>
                <w:rFonts w:hAnsi="Times New Roman"/>
              </w:rPr>
            </w:pPr>
          </w:p>
          <w:p w14:paraId="43DBE896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19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8F4B" w14:textId="77777777" w:rsidR="006D0C0C" w:rsidRPr="004735A7" w:rsidRDefault="006D0C0C" w:rsidP="00596EC1">
            <w:pPr>
              <w:rPr>
                <w:rFonts w:hAnsi="Times New Roman"/>
              </w:rPr>
            </w:pPr>
          </w:p>
          <w:p w14:paraId="6D64110D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13A3" w14:textId="77777777" w:rsidR="006D0C0C" w:rsidRPr="004735A7" w:rsidRDefault="006D0C0C" w:rsidP="00596EC1">
            <w:pPr>
              <w:rPr>
                <w:rFonts w:hAnsi="Times New Roman"/>
              </w:rPr>
            </w:pPr>
          </w:p>
          <w:p w14:paraId="18D12E0E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6D0C0C" w:rsidRPr="00D2370B" w14:paraId="22B42184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0BDD" w14:textId="77777777" w:rsidR="006D0C0C" w:rsidRPr="004735A7" w:rsidRDefault="006D0C0C" w:rsidP="00596EC1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 xml:space="preserve">АПП </w:t>
            </w:r>
            <w:proofErr w:type="spellStart"/>
            <w:r w:rsidRPr="004735A7">
              <w:rPr>
                <w:rFonts w:hAnsi="Times New Roman"/>
              </w:rPr>
              <w:t>Лудонка</w:t>
            </w:r>
            <w:proofErr w:type="spellEnd"/>
            <w:r w:rsidRPr="004735A7">
              <w:rPr>
                <w:rFonts w:hAnsi="Times New Roman"/>
              </w:rPr>
              <w:t xml:space="preserve"> (</w:t>
            </w:r>
            <w:r w:rsidRPr="004735A7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11DF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8A21" w14:textId="77777777" w:rsidR="006D0C0C" w:rsidRPr="004735A7" w:rsidRDefault="006D0C0C" w:rsidP="00596EC1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DFF7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</w:t>
            </w:r>
            <w:r w:rsidRPr="004735A7">
              <w:rPr>
                <w:rFonts w:hAnsi="Times New Roman"/>
              </w:rPr>
              <w:t>3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E79D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</w:t>
            </w:r>
            <w:r w:rsidRPr="004735A7">
              <w:rPr>
                <w:rFonts w:hAnsi="Times New Roman"/>
              </w:rPr>
              <w:t>3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4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468E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07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8B3B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6</w:t>
            </w:r>
            <w:r w:rsidRPr="004735A7">
              <w:rPr>
                <w:rFonts w:hAnsi="Times New Roman"/>
              </w:rPr>
              <w:t>90</w:t>
            </w:r>
            <w:r w:rsidRPr="004735A7">
              <w:rPr>
                <w:rFonts w:hAnsi="Times New Roman"/>
                <w:lang w:val="en-US"/>
              </w:rPr>
              <w:t xml:space="preserve"> </w:t>
            </w:r>
            <w:r w:rsidRPr="004735A7">
              <w:rPr>
                <w:rFonts w:hAnsi="Times New Roman"/>
              </w:rPr>
              <w:t>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4CF15A46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7893" w14:textId="77777777" w:rsidR="006D0C0C" w:rsidRPr="004735A7" w:rsidRDefault="006D0C0C" w:rsidP="00596EC1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 xml:space="preserve">АПП </w:t>
            </w:r>
            <w:proofErr w:type="spellStart"/>
            <w:r w:rsidRPr="004735A7">
              <w:rPr>
                <w:rFonts w:hAnsi="Times New Roman"/>
              </w:rPr>
              <w:t>Виентули</w:t>
            </w:r>
            <w:proofErr w:type="spellEnd"/>
            <w:r w:rsidRPr="004735A7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A560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2506" w14:textId="77777777" w:rsidR="006D0C0C" w:rsidRPr="004735A7" w:rsidRDefault="006D0C0C" w:rsidP="00596EC1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2628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</w:t>
            </w:r>
            <w:r w:rsidRPr="004735A7">
              <w:rPr>
                <w:rFonts w:hAnsi="Times New Roman"/>
              </w:rPr>
              <w:t>3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0</w:t>
            </w:r>
            <w:r w:rsidRPr="004735A7">
              <w:rPr>
                <w:rFonts w:hAnsi="Times New Roman"/>
                <w:lang w:val="en-US"/>
              </w:rPr>
              <w:t xml:space="preserve"> (0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0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913E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4:</w:t>
            </w:r>
            <w:r w:rsidRPr="004735A7">
              <w:rPr>
                <w:rFonts w:hAnsi="Times New Roman"/>
              </w:rPr>
              <w:t>50</w:t>
            </w:r>
            <w:r w:rsidRPr="004735A7">
              <w:rPr>
                <w:rFonts w:hAnsi="Times New Roman"/>
                <w:lang w:val="en-US"/>
              </w:rPr>
              <w:t xml:space="preserve"> (0</w:t>
            </w:r>
            <w:r w:rsidRPr="004735A7">
              <w:rPr>
                <w:rFonts w:hAnsi="Times New Roman"/>
              </w:rPr>
              <w:t>3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0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C0A8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08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AB4B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6</w:t>
            </w:r>
            <w:r w:rsidRPr="004735A7">
              <w:rPr>
                <w:rFonts w:hAnsi="Times New Roman"/>
              </w:rPr>
              <w:t>91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464BE89D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1D33" w14:textId="77777777" w:rsidR="006D0C0C" w:rsidRPr="004735A7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 xml:space="preserve">АПП </w:t>
            </w:r>
            <w:proofErr w:type="spellStart"/>
            <w:r w:rsidRPr="004735A7">
              <w:rPr>
                <w:rFonts w:hAnsi="Times New Roman"/>
              </w:rPr>
              <w:t>Медуми</w:t>
            </w:r>
            <w:proofErr w:type="spellEnd"/>
            <w:r w:rsidRPr="004735A7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0B57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CBF8" w14:textId="77777777" w:rsidR="006D0C0C" w:rsidRPr="004735A7" w:rsidRDefault="006D0C0C" w:rsidP="00596EC1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A7E2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7: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5 (06: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6B2F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7: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5 (06: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BB00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</w:t>
            </w:r>
            <w:r w:rsidRPr="004735A7">
              <w:rPr>
                <w:rFonts w:hAnsi="Times New Roman"/>
              </w:rPr>
              <w:t>1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</w:t>
            </w:r>
            <w:r w:rsidRPr="004735A7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A912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867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2D01CDF9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970A" w14:textId="77777777" w:rsidR="006D0C0C" w:rsidRPr="004735A7" w:rsidRDefault="006D0C0C" w:rsidP="00596EC1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 xml:space="preserve">АПП </w:t>
            </w:r>
            <w:proofErr w:type="spellStart"/>
            <w:r w:rsidRPr="004735A7">
              <w:rPr>
                <w:rFonts w:hAnsi="Times New Roman"/>
              </w:rPr>
              <w:t>Смелине</w:t>
            </w:r>
            <w:proofErr w:type="spellEnd"/>
            <w:r w:rsidRPr="004735A7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49D4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12C6" w14:textId="77777777" w:rsidR="006D0C0C" w:rsidRPr="004735A7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F7B7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7: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5 (06</w:t>
            </w:r>
            <w:r w:rsidRPr="004735A7">
              <w:rPr>
                <w:rFonts w:hAnsi="Times New Roman"/>
              </w:rPr>
              <w:t>:2</w:t>
            </w:r>
            <w:r w:rsidRPr="004735A7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13C0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7: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5 (06: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98B9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</w:t>
            </w:r>
            <w:r w:rsidRPr="004735A7">
              <w:rPr>
                <w:rFonts w:hAnsi="Times New Roman"/>
              </w:rPr>
              <w:t>1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</w:t>
            </w:r>
            <w:r w:rsidRPr="004735A7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C13A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867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4A710E12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A5B2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АПП Калвария</w:t>
            </w:r>
            <w:r w:rsidRPr="004735A7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6825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1C0C" w14:textId="77777777" w:rsidR="006D0C0C" w:rsidRPr="004735A7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D292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2: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5 (11: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1F8E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2: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5 (11: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4F72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16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3</w:t>
            </w:r>
            <w:r w:rsidRPr="004735A7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9F7B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</w:t>
            </w:r>
            <w:r w:rsidRPr="004735A7">
              <w:rPr>
                <w:rFonts w:hAnsi="Times New Roman"/>
              </w:rPr>
              <w:t>094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612EDBCE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A0F4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35A7">
              <w:rPr>
                <w:rFonts w:hAnsi="Times New Roman"/>
              </w:rPr>
              <w:t xml:space="preserve">АПП </w:t>
            </w:r>
            <w:proofErr w:type="spellStart"/>
            <w:r w:rsidRPr="004735A7">
              <w:rPr>
                <w:rFonts w:hAnsi="Times New Roman"/>
              </w:rPr>
              <w:t>Будзиско</w:t>
            </w:r>
            <w:proofErr w:type="spellEnd"/>
            <w:r w:rsidRPr="004735A7">
              <w:rPr>
                <w:rFonts w:hAnsi="Times New Roman"/>
                <w:lang w:val="en-US"/>
              </w:rPr>
              <w:t xml:space="preserve"> 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975F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CC2F" w14:textId="77777777" w:rsidR="006D0C0C" w:rsidRPr="004735A7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1B84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1: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5 (10: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54C5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1: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5 (10: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DDC9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16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3</w:t>
            </w:r>
            <w:r w:rsidRPr="004735A7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4828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</w:t>
            </w:r>
            <w:r w:rsidRPr="004735A7">
              <w:rPr>
                <w:rFonts w:hAnsi="Times New Roman"/>
              </w:rPr>
              <w:t>094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69276B08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4D4B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35A7">
              <w:rPr>
                <w:rFonts w:hAnsi="Times New Roman"/>
              </w:rPr>
              <w:lastRenderedPageBreak/>
              <w:t xml:space="preserve">АПП </w:t>
            </w:r>
            <w:proofErr w:type="spellStart"/>
            <w:r w:rsidRPr="004735A7">
              <w:rPr>
                <w:rFonts w:hAnsi="Times New Roman"/>
              </w:rPr>
              <w:t>Барвинэк</w:t>
            </w:r>
            <w:proofErr w:type="spellEnd"/>
            <w:r w:rsidRPr="004735A7">
              <w:rPr>
                <w:rFonts w:hAnsi="Times New Roman"/>
                <w:lang w:val="en-US"/>
              </w:rPr>
              <w:t xml:space="preserve"> 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1FD2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9281" w14:textId="77777777" w:rsidR="006D0C0C" w:rsidRPr="004735A7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492F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22:0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 xml:space="preserve"> (21:0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86B0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22:0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 xml:space="preserve"> (21:0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D605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27</w:t>
            </w:r>
            <w:r w:rsidRPr="004735A7">
              <w:rPr>
                <w:rFonts w:hAnsi="Times New Roman"/>
                <w:lang w:val="en-US"/>
              </w:rPr>
              <w:t>:3</w:t>
            </w:r>
            <w:r w:rsidRPr="004735A7">
              <w:rPr>
                <w:rFonts w:hAnsi="Times New Roman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4D9E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</w:t>
            </w:r>
            <w:r w:rsidRPr="004735A7">
              <w:rPr>
                <w:rFonts w:hAnsi="Times New Roman"/>
              </w:rPr>
              <w:t>834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6D98DA00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FA6F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35A7">
              <w:rPr>
                <w:rFonts w:hAnsi="Times New Roman"/>
              </w:rPr>
              <w:t xml:space="preserve">АПП Верхний </w:t>
            </w:r>
            <w:proofErr w:type="spellStart"/>
            <w:r w:rsidRPr="004735A7">
              <w:rPr>
                <w:rFonts w:hAnsi="Times New Roman"/>
              </w:rPr>
              <w:t>Комарнек</w:t>
            </w:r>
            <w:proofErr w:type="spellEnd"/>
            <w:r w:rsidRPr="004735A7">
              <w:rPr>
                <w:rFonts w:hAnsi="Times New Roman"/>
              </w:rPr>
              <w:t xml:space="preserve"> </w:t>
            </w:r>
            <w:r w:rsidRPr="004735A7">
              <w:rPr>
                <w:rFonts w:hAnsi="Times New Roman"/>
                <w:lang w:val="en-US"/>
              </w:rPr>
              <w:t>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36B7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BB69" w14:textId="77777777" w:rsidR="006D0C0C" w:rsidRPr="004735A7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7612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22:0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 xml:space="preserve"> (21:0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82F4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22:0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 xml:space="preserve"> (21:0</w:t>
            </w:r>
            <w:r w:rsidRPr="004735A7">
              <w:rPr>
                <w:rFonts w:hAnsi="Times New Roman"/>
              </w:rPr>
              <w:t>0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B27E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27</w:t>
            </w:r>
            <w:r w:rsidRPr="004735A7">
              <w:rPr>
                <w:rFonts w:hAnsi="Times New Roman"/>
                <w:lang w:val="en-US"/>
              </w:rPr>
              <w:t>:3</w:t>
            </w:r>
            <w:r w:rsidRPr="004735A7">
              <w:rPr>
                <w:rFonts w:hAnsi="Times New Roman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5C2D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</w:t>
            </w:r>
            <w:r w:rsidRPr="004735A7">
              <w:rPr>
                <w:rFonts w:hAnsi="Times New Roman"/>
              </w:rPr>
              <w:t>834 к</w:t>
            </w:r>
            <w:r w:rsidRPr="004735A7">
              <w:rPr>
                <w:rFonts w:hAnsi="Times New Roman"/>
                <w:lang w:val="en-US"/>
              </w:rPr>
              <w:t>m</w:t>
            </w:r>
            <w:r w:rsidRPr="004735A7">
              <w:rPr>
                <w:rFonts w:hAnsi="Times New Roman"/>
              </w:rPr>
              <w:t xml:space="preserve"> </w:t>
            </w:r>
          </w:p>
        </w:tc>
      </w:tr>
      <w:tr w:rsidR="006D0C0C" w:rsidRPr="00D2370B" w14:paraId="259296DE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1FEC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35A7">
              <w:rPr>
                <w:rFonts w:hAnsi="Times New Roman"/>
              </w:rPr>
              <w:t xml:space="preserve">АПП </w:t>
            </w:r>
            <w:proofErr w:type="spellStart"/>
            <w:r w:rsidRPr="004735A7">
              <w:rPr>
                <w:rFonts w:hAnsi="Times New Roman"/>
              </w:rPr>
              <w:t>Милхост</w:t>
            </w:r>
            <w:proofErr w:type="spellEnd"/>
            <w:r w:rsidRPr="004735A7"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6631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4E3F" w14:textId="77777777" w:rsidR="006D0C0C" w:rsidRPr="004735A7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CF09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23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5</w:t>
            </w:r>
            <w:r w:rsidRPr="004735A7">
              <w:rPr>
                <w:rFonts w:hAnsi="Times New Roman"/>
                <w:lang w:val="en-US"/>
              </w:rPr>
              <w:t xml:space="preserve"> (2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5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4166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23:55</w:t>
            </w:r>
            <w:r w:rsidRPr="004735A7">
              <w:rPr>
                <w:rFonts w:hAnsi="Times New Roman"/>
                <w:lang w:val="en-US"/>
              </w:rPr>
              <w:t xml:space="preserve"> (2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5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9136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29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B66E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1968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46739909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94B3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35A7">
              <w:rPr>
                <w:rFonts w:hAnsi="Times New Roman"/>
              </w:rPr>
              <w:t xml:space="preserve">АПП </w:t>
            </w:r>
            <w:proofErr w:type="spellStart"/>
            <w:r w:rsidRPr="004735A7">
              <w:rPr>
                <w:rFonts w:hAnsi="Times New Roman"/>
              </w:rPr>
              <w:t>Торньошнемети</w:t>
            </w:r>
            <w:proofErr w:type="spellEnd"/>
            <w:r w:rsidRPr="004735A7">
              <w:rPr>
                <w:rFonts w:hAnsi="Times New Roman"/>
              </w:rPr>
              <w:t xml:space="preserve"> 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4687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AF65" w14:textId="77777777" w:rsidR="006D0C0C" w:rsidRPr="004735A7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5D07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23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5</w:t>
            </w:r>
            <w:r w:rsidRPr="004735A7">
              <w:rPr>
                <w:rFonts w:hAnsi="Times New Roman"/>
                <w:lang w:val="en-US"/>
              </w:rPr>
              <w:t xml:space="preserve"> (2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5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BD3E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23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5</w:t>
            </w:r>
            <w:r w:rsidRPr="004735A7">
              <w:rPr>
                <w:rFonts w:hAnsi="Times New Roman"/>
                <w:lang w:val="en-US"/>
              </w:rPr>
              <w:t xml:space="preserve"> (2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55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EABD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29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07C4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1968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46CA1763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2B5E6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35A7">
              <w:rPr>
                <w:rFonts w:hAnsi="Times New Roman"/>
              </w:rPr>
              <w:t xml:space="preserve">АПП </w:t>
            </w:r>
            <w:proofErr w:type="spellStart"/>
            <w:r w:rsidRPr="004735A7">
              <w:rPr>
                <w:rFonts w:hAnsi="Times New Roman"/>
              </w:rPr>
              <w:t>Ченгершима</w:t>
            </w:r>
            <w:proofErr w:type="spellEnd"/>
            <w:r w:rsidRPr="004735A7">
              <w:rPr>
                <w:rFonts w:hAnsi="Times New Roman"/>
                <w:lang w:val="en-US"/>
              </w:rPr>
              <w:t xml:space="preserve"> 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2B45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D36D" w14:textId="77777777" w:rsidR="006D0C0C" w:rsidRPr="004735A7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E2DF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3:</w:t>
            </w:r>
            <w:r w:rsidRPr="004735A7">
              <w:rPr>
                <w:rFonts w:hAnsi="Times New Roman"/>
              </w:rPr>
              <w:t>5</w:t>
            </w:r>
            <w:r w:rsidRPr="004735A7">
              <w:rPr>
                <w:rFonts w:hAnsi="Times New Roman"/>
                <w:lang w:val="en-US"/>
              </w:rPr>
              <w:t>5 (02:</w:t>
            </w:r>
            <w:r w:rsidRPr="004735A7">
              <w:rPr>
                <w:rFonts w:hAnsi="Times New Roman"/>
              </w:rPr>
              <w:t>5</w:t>
            </w:r>
            <w:r w:rsidRPr="004735A7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82E4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4:</w:t>
            </w:r>
            <w:r w:rsidRPr="004735A7">
              <w:rPr>
                <w:rFonts w:hAnsi="Times New Roman"/>
              </w:rPr>
              <w:t>25</w:t>
            </w:r>
            <w:r w:rsidRPr="004735A7">
              <w:rPr>
                <w:rFonts w:hAnsi="Times New Roman"/>
                <w:lang w:val="en-US"/>
              </w:rPr>
              <w:t xml:space="preserve"> (03:</w:t>
            </w:r>
            <w:r w:rsidRPr="004735A7">
              <w:rPr>
                <w:rFonts w:hAnsi="Times New Roman"/>
              </w:rPr>
              <w:t>25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44A9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33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ED72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2</w:t>
            </w:r>
            <w:r w:rsidRPr="004735A7">
              <w:rPr>
                <w:rFonts w:hAnsi="Times New Roman"/>
              </w:rPr>
              <w:t>221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1F6833E7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1D29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35A7">
              <w:rPr>
                <w:rFonts w:hAnsi="Times New Roman"/>
              </w:rPr>
              <w:t>АПП Петя</w:t>
            </w:r>
            <w:r w:rsidRPr="004735A7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92D4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75D5" w14:textId="77777777" w:rsidR="006D0C0C" w:rsidRPr="004735A7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234D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5:</w:t>
            </w:r>
            <w:r w:rsidRPr="004735A7">
              <w:rPr>
                <w:rFonts w:hAnsi="Times New Roman"/>
              </w:rPr>
              <w:t>30</w:t>
            </w:r>
            <w:r w:rsidRPr="004735A7">
              <w:rPr>
                <w:rFonts w:hAnsi="Times New Roman"/>
                <w:lang w:val="en-US"/>
              </w:rPr>
              <w:t xml:space="preserve"> (04:</w:t>
            </w:r>
            <w:r w:rsidRPr="004735A7">
              <w:rPr>
                <w:rFonts w:hAnsi="Times New Roman"/>
              </w:rPr>
              <w:t>30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204A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06:00 (05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5CCB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3</w:t>
            </w:r>
            <w:r w:rsidRPr="004735A7">
              <w:rPr>
                <w:rFonts w:hAnsi="Times New Roman"/>
              </w:rPr>
              <w:t>4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D481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2</w:t>
            </w:r>
            <w:r w:rsidRPr="004735A7">
              <w:rPr>
                <w:rFonts w:hAnsi="Times New Roman"/>
              </w:rPr>
              <w:t>222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5423274C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F2FD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 xml:space="preserve">АПП </w:t>
            </w:r>
            <w:proofErr w:type="spellStart"/>
            <w:r w:rsidRPr="004735A7">
              <w:rPr>
                <w:rFonts w:hAnsi="Times New Roman"/>
              </w:rPr>
              <w:t>Стынка</w:t>
            </w:r>
            <w:proofErr w:type="spellEnd"/>
            <w:r w:rsidRPr="004735A7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DE74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DC6F" w14:textId="77777777" w:rsidR="006D0C0C" w:rsidRPr="004735A7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756D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4:05 (13:0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AE0B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4:</w:t>
            </w:r>
            <w:r w:rsidRPr="004735A7">
              <w:rPr>
                <w:rFonts w:hAnsi="Times New Roman"/>
              </w:rPr>
              <w:t>35</w:t>
            </w:r>
            <w:r w:rsidRPr="004735A7">
              <w:rPr>
                <w:rFonts w:hAnsi="Times New Roman"/>
                <w:lang w:val="en-US"/>
              </w:rPr>
              <w:t xml:space="preserve"> (13:</w:t>
            </w:r>
            <w:r w:rsidRPr="004735A7">
              <w:rPr>
                <w:rFonts w:hAnsi="Times New Roman"/>
              </w:rPr>
              <w:t>35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8E7F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4</w:t>
            </w:r>
            <w:r w:rsidRPr="004735A7">
              <w:rPr>
                <w:rFonts w:hAnsi="Times New Roman"/>
              </w:rPr>
              <w:t>2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884F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2</w:t>
            </w:r>
            <w:r w:rsidRPr="004735A7">
              <w:rPr>
                <w:rFonts w:hAnsi="Times New Roman"/>
              </w:rPr>
              <w:t>715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724E3920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7E53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35A7">
              <w:rPr>
                <w:rFonts w:hAnsi="Times New Roman"/>
              </w:rPr>
              <w:t xml:space="preserve">АПП </w:t>
            </w:r>
            <w:proofErr w:type="spellStart"/>
            <w:r w:rsidRPr="004735A7">
              <w:rPr>
                <w:rFonts w:hAnsi="Times New Roman"/>
              </w:rPr>
              <w:t>Костешты</w:t>
            </w:r>
            <w:proofErr w:type="spellEnd"/>
            <w:r w:rsidRPr="004735A7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2FB0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3E3E" w14:textId="77777777" w:rsidR="006D0C0C" w:rsidRPr="004735A7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990E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4:</w:t>
            </w:r>
            <w:r w:rsidRPr="004735A7">
              <w:rPr>
                <w:rFonts w:hAnsi="Times New Roman"/>
              </w:rPr>
              <w:t>40</w:t>
            </w:r>
            <w:r w:rsidRPr="004735A7">
              <w:rPr>
                <w:rFonts w:hAnsi="Times New Roman"/>
                <w:lang w:val="en-US"/>
              </w:rPr>
              <w:t xml:space="preserve"> (13:</w:t>
            </w:r>
            <w:r w:rsidRPr="004735A7">
              <w:rPr>
                <w:rFonts w:hAnsi="Times New Roman"/>
              </w:rPr>
              <w:t>40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8154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15:</w:t>
            </w:r>
            <w:r w:rsidRPr="004735A7">
              <w:rPr>
                <w:rFonts w:hAnsi="Times New Roman"/>
              </w:rPr>
              <w:t>25</w:t>
            </w:r>
            <w:r w:rsidRPr="004735A7">
              <w:rPr>
                <w:rFonts w:hAnsi="Times New Roman"/>
                <w:lang w:val="en-US"/>
              </w:rPr>
              <w:t xml:space="preserve"> (14:</w:t>
            </w:r>
            <w:r w:rsidRPr="004735A7">
              <w:rPr>
                <w:rFonts w:hAnsi="Times New Roman"/>
              </w:rPr>
              <w:t>25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6C26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4</w:t>
            </w:r>
            <w:r w:rsidRPr="004735A7">
              <w:rPr>
                <w:rFonts w:hAnsi="Times New Roman"/>
              </w:rPr>
              <w:t>3</w:t>
            </w:r>
            <w:r w:rsidRPr="004735A7">
              <w:rPr>
                <w:rFonts w:hAnsi="Times New Roman"/>
                <w:lang w:val="en-US"/>
              </w:rPr>
              <w:t>:</w:t>
            </w:r>
            <w:r w:rsidRPr="004735A7">
              <w:rPr>
                <w:rFonts w:hAnsi="Times New Roman"/>
              </w:rPr>
              <w:t>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D8BA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  <w:lang w:val="en-US"/>
              </w:rPr>
              <w:t>2</w:t>
            </w:r>
            <w:r w:rsidRPr="004735A7">
              <w:rPr>
                <w:rFonts w:hAnsi="Times New Roman"/>
              </w:rPr>
              <w:t>718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77E184A8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6D7F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Кишинев</w:t>
            </w:r>
            <w:r w:rsidRPr="004735A7">
              <w:rPr>
                <w:rFonts w:hAnsi="Times New Roman"/>
                <w:lang w:val="en-US"/>
              </w:rPr>
              <w:t xml:space="preserve">, </w:t>
            </w:r>
            <w:r w:rsidRPr="004735A7">
              <w:rPr>
                <w:rFonts w:hAnsi="Times New Roman"/>
              </w:rPr>
              <w:t>АВ Северны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7822" w14:textId="77777777" w:rsidR="006D0C0C" w:rsidRPr="004735A7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5F69" w14:textId="77777777" w:rsidR="006D0C0C" w:rsidRPr="004735A7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F551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18</w:t>
            </w:r>
            <w:r w:rsidRPr="004735A7">
              <w:rPr>
                <w:rFonts w:hAnsi="Times New Roman"/>
                <w:lang w:val="en-US"/>
              </w:rPr>
              <w:t>:4</w:t>
            </w:r>
            <w:r w:rsidRPr="004735A7">
              <w:rPr>
                <w:rFonts w:hAnsi="Times New Roman"/>
              </w:rPr>
              <w:t>5</w:t>
            </w:r>
            <w:r w:rsidRPr="004735A7">
              <w:rPr>
                <w:rFonts w:hAnsi="Times New Roman"/>
                <w:lang w:val="en-US"/>
              </w:rPr>
              <w:t xml:space="preserve"> (1</w:t>
            </w:r>
            <w:r w:rsidRPr="004735A7">
              <w:rPr>
                <w:rFonts w:hAnsi="Times New Roman"/>
              </w:rPr>
              <w:t>7</w:t>
            </w:r>
            <w:r w:rsidRPr="004735A7">
              <w:rPr>
                <w:rFonts w:hAnsi="Times New Roman"/>
                <w:lang w:val="en-US"/>
              </w:rPr>
              <w:t>:4</w:t>
            </w:r>
            <w:r w:rsidRPr="004735A7">
              <w:rPr>
                <w:rFonts w:hAnsi="Times New Roman"/>
              </w:rPr>
              <w:t>5</w:t>
            </w:r>
            <w:r w:rsidRPr="004735A7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0AC6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52C7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47</w:t>
            </w:r>
            <w:r w:rsidRPr="004735A7">
              <w:rPr>
                <w:rFonts w:hAnsi="Times New Roman"/>
                <w:lang w:val="en-US"/>
              </w:rPr>
              <w:t>:1</w:t>
            </w:r>
            <w:r w:rsidRPr="004735A7">
              <w:rPr>
                <w:rFonts w:hAnsi="Times New Roman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7814" w14:textId="77777777" w:rsidR="006D0C0C" w:rsidRPr="004735A7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735A7">
              <w:rPr>
                <w:rFonts w:hAnsi="Times New Roman"/>
              </w:rPr>
              <w:t>2924 к</w:t>
            </w:r>
            <w:r w:rsidRPr="004735A7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3E463F9D" w14:textId="77777777" w:rsidTr="00596EC1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28BB" w14:textId="77777777" w:rsidR="006D0C0C" w:rsidRPr="00D2370B" w:rsidRDefault="006D0C0C" w:rsidP="00596EC1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6D0C0C" w:rsidRPr="00D2370B" w14:paraId="1D057FF1" w14:textId="77777777" w:rsidTr="00596EC1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2DEC" w14:textId="77777777" w:rsidR="006D0C0C" w:rsidRPr="00D2370B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D2370B">
              <w:rPr>
                <w:rFonts w:hAnsi="Times New Roman"/>
              </w:rPr>
              <w:t xml:space="preserve"> период действия с "1 января по 31 декабря</w:t>
            </w:r>
          </w:p>
        </w:tc>
      </w:tr>
      <w:tr w:rsidR="006D0C0C" w:rsidRPr="00D2370B" w14:paraId="0D57BEF6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A05C8" w14:textId="77777777" w:rsidR="006D0C0C" w:rsidRPr="006D0C0C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Кишинев</w:t>
            </w:r>
            <w:r w:rsidRPr="006D0C0C">
              <w:rPr>
                <w:rFonts w:hAnsi="Times New Roman"/>
                <w:lang w:val="en-US"/>
              </w:rPr>
              <w:t>,</w:t>
            </w:r>
            <w:r w:rsidRPr="006D0C0C">
              <w:rPr>
                <w:rFonts w:hAnsi="Times New Roman"/>
              </w:rPr>
              <w:t xml:space="preserve"> АВ Северны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C390" w14:textId="77777777" w:rsidR="006D0C0C" w:rsidRPr="006D0C0C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5988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97A9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25E9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</w:t>
            </w:r>
            <w:r w:rsidRPr="006D0C0C">
              <w:rPr>
                <w:rFonts w:hAnsi="Times New Roman"/>
                <w:lang w:val="en-US"/>
              </w:rPr>
              <w:t>9:</w:t>
            </w:r>
            <w:r w:rsidRPr="006D0C0C"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0455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FC8F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6D0C0C" w:rsidRPr="00D2370B" w14:paraId="45FE8777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5A201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 xml:space="preserve">АПП </w:t>
            </w:r>
            <w:proofErr w:type="spellStart"/>
            <w:r w:rsidRPr="006D0C0C">
              <w:rPr>
                <w:rFonts w:hAnsi="Times New Roman"/>
              </w:rPr>
              <w:t>Костешты</w:t>
            </w:r>
            <w:proofErr w:type="spellEnd"/>
            <w:r w:rsidRPr="006D0C0C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FADF" w14:textId="77777777" w:rsidR="006D0C0C" w:rsidRPr="006D0C0C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1641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7BE6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22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</w:t>
            </w:r>
            <w:r w:rsidRPr="006D0C0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20EA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23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3</w:t>
            </w:r>
            <w:r w:rsidRPr="006D0C0C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7C50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3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D198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2</w:t>
            </w:r>
            <w:r w:rsidRPr="006D0C0C">
              <w:rPr>
                <w:rFonts w:hAnsi="Times New Roman"/>
              </w:rPr>
              <w:t>06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0F46C5A7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B280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 xml:space="preserve">АПП </w:t>
            </w:r>
            <w:proofErr w:type="spellStart"/>
            <w:r w:rsidRPr="006D0C0C">
              <w:rPr>
                <w:rFonts w:hAnsi="Times New Roman"/>
              </w:rPr>
              <w:t>Стынка</w:t>
            </w:r>
            <w:proofErr w:type="spellEnd"/>
            <w:r w:rsidRPr="006D0C0C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C347" w14:textId="77777777" w:rsidR="006D0C0C" w:rsidRPr="006D0C0C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280D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497A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23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4</w:t>
            </w:r>
            <w:r w:rsidRPr="006D0C0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7D21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00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0A1E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04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0467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2</w:t>
            </w:r>
            <w:r w:rsidRPr="006D0C0C">
              <w:rPr>
                <w:rFonts w:hAnsi="Times New Roman"/>
              </w:rPr>
              <w:t>07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1D60BE63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502A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АПП Петя</w:t>
            </w:r>
            <w:r w:rsidRPr="006D0C0C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3373" w14:textId="77777777" w:rsidR="006D0C0C" w:rsidRPr="006D0C0C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9499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98E8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0</w:t>
            </w:r>
            <w:r w:rsidRPr="006D0C0C">
              <w:rPr>
                <w:rFonts w:hAnsi="Times New Roman"/>
              </w:rPr>
              <w:t>8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E8B5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0</w:t>
            </w:r>
            <w:r w:rsidRPr="006D0C0C">
              <w:rPr>
                <w:rFonts w:hAnsi="Times New Roman"/>
              </w:rPr>
              <w:t>9</w:t>
            </w:r>
            <w:r w:rsidRPr="006D0C0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14EF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1</w:t>
            </w:r>
            <w:r w:rsidRPr="006D0C0C">
              <w:rPr>
                <w:rFonts w:hAnsi="Times New Roman"/>
              </w:rPr>
              <w:t>3</w:t>
            </w:r>
            <w:r w:rsidRPr="006D0C0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02F7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7</w:t>
            </w:r>
            <w:r w:rsidRPr="006D0C0C">
              <w:rPr>
                <w:rFonts w:hAnsi="Times New Roman"/>
              </w:rPr>
              <w:t>02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13684286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8AB9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 xml:space="preserve">АПП </w:t>
            </w:r>
            <w:proofErr w:type="spellStart"/>
            <w:r w:rsidRPr="006D0C0C">
              <w:rPr>
                <w:rFonts w:hAnsi="Times New Roman"/>
              </w:rPr>
              <w:t>Ченгершима</w:t>
            </w:r>
            <w:proofErr w:type="spellEnd"/>
            <w:r w:rsidRPr="006D0C0C">
              <w:rPr>
                <w:rFonts w:hAnsi="Times New Roman"/>
                <w:lang w:val="en-US"/>
              </w:rPr>
              <w:t xml:space="preserve"> 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A9BDF" w14:textId="77777777" w:rsidR="006D0C0C" w:rsidRPr="006D0C0C" w:rsidRDefault="006D0C0C" w:rsidP="00596EC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8A7C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9408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0</w:t>
            </w:r>
            <w:r w:rsidRPr="006D0C0C">
              <w:rPr>
                <w:rFonts w:hAnsi="Times New Roman"/>
              </w:rPr>
              <w:t>8</w:t>
            </w:r>
            <w:r w:rsidRPr="006D0C0C">
              <w:rPr>
                <w:rFonts w:hAnsi="Times New Roman"/>
                <w:lang w:val="en-US"/>
              </w:rPr>
              <w:t>: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E0B5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0</w:t>
            </w:r>
            <w:r w:rsidRPr="006D0C0C">
              <w:rPr>
                <w:rFonts w:hAnsi="Times New Roman"/>
              </w:rPr>
              <w:t>8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4584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1</w:t>
            </w:r>
            <w:r w:rsidRPr="006D0C0C">
              <w:rPr>
                <w:rFonts w:hAnsi="Times New Roman"/>
              </w:rPr>
              <w:t>3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908D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7</w:t>
            </w:r>
            <w:r w:rsidRPr="006D0C0C">
              <w:rPr>
                <w:rFonts w:hAnsi="Times New Roman"/>
              </w:rPr>
              <w:t>03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51292489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C53B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 xml:space="preserve">АПП </w:t>
            </w:r>
            <w:proofErr w:type="spellStart"/>
            <w:r w:rsidRPr="006D0C0C">
              <w:rPr>
                <w:rFonts w:hAnsi="Times New Roman"/>
              </w:rPr>
              <w:t>Торньошнемети</w:t>
            </w:r>
            <w:proofErr w:type="spellEnd"/>
            <w:r w:rsidRPr="006D0C0C">
              <w:rPr>
                <w:rFonts w:hAnsi="Times New Roman"/>
              </w:rPr>
              <w:t xml:space="preserve"> 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24E7" w14:textId="77777777" w:rsidR="006D0C0C" w:rsidRPr="006D0C0C" w:rsidRDefault="006D0C0C" w:rsidP="00596EC1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7BCC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1EB1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2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677C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2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</w:t>
            </w:r>
            <w:r w:rsidRPr="006D0C0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CB33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8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447C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9</w:t>
            </w:r>
            <w:r w:rsidRPr="006D0C0C">
              <w:rPr>
                <w:rFonts w:hAnsi="Times New Roman"/>
              </w:rPr>
              <w:t>56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643FFCBD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6D4B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 xml:space="preserve">АПП </w:t>
            </w:r>
            <w:proofErr w:type="spellStart"/>
            <w:r w:rsidRPr="006D0C0C">
              <w:rPr>
                <w:rFonts w:hAnsi="Times New Roman"/>
              </w:rPr>
              <w:t>Милхост</w:t>
            </w:r>
            <w:proofErr w:type="spellEnd"/>
            <w:r w:rsidRPr="006D0C0C"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1B3" w14:textId="77777777" w:rsidR="006D0C0C" w:rsidRPr="006D0C0C" w:rsidRDefault="006D0C0C" w:rsidP="00596EC1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267F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A125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2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</w:t>
            </w:r>
            <w:r w:rsidRPr="006D0C0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B519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2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</w:t>
            </w:r>
            <w:r w:rsidRPr="006D0C0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63D0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8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F355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9</w:t>
            </w:r>
            <w:r w:rsidRPr="006D0C0C">
              <w:rPr>
                <w:rFonts w:hAnsi="Times New Roman"/>
              </w:rPr>
              <w:t>56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6B8BC271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B80E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 xml:space="preserve">АПП Верхний </w:t>
            </w:r>
            <w:proofErr w:type="spellStart"/>
            <w:r w:rsidRPr="006D0C0C">
              <w:rPr>
                <w:rFonts w:hAnsi="Times New Roman"/>
              </w:rPr>
              <w:t>Комарнек</w:t>
            </w:r>
            <w:proofErr w:type="spellEnd"/>
            <w:r w:rsidRPr="006D0C0C">
              <w:rPr>
                <w:rFonts w:hAnsi="Times New Roman"/>
              </w:rPr>
              <w:t xml:space="preserve"> </w:t>
            </w:r>
            <w:r w:rsidRPr="006D0C0C">
              <w:rPr>
                <w:rFonts w:hAnsi="Times New Roman"/>
                <w:lang w:val="en-US"/>
              </w:rPr>
              <w:t>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98F4" w14:textId="77777777" w:rsidR="006D0C0C" w:rsidRPr="006D0C0C" w:rsidRDefault="006D0C0C" w:rsidP="00596EC1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6E07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F4E2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4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62FD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4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3210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20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2</w:t>
            </w:r>
            <w:r w:rsidRPr="006D0C0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8BD1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1</w:t>
            </w:r>
            <w:r w:rsidRPr="006D0C0C">
              <w:rPr>
                <w:rFonts w:hAnsi="Times New Roman"/>
              </w:rPr>
              <w:t>090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2AE98232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4A15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 xml:space="preserve">АПП </w:t>
            </w:r>
            <w:proofErr w:type="spellStart"/>
            <w:r w:rsidRPr="006D0C0C">
              <w:rPr>
                <w:rFonts w:hAnsi="Times New Roman"/>
              </w:rPr>
              <w:t>Барвинэк</w:t>
            </w:r>
            <w:proofErr w:type="spellEnd"/>
            <w:r w:rsidRPr="006D0C0C">
              <w:rPr>
                <w:rFonts w:hAnsi="Times New Roman"/>
                <w:lang w:val="en-US"/>
              </w:rPr>
              <w:t xml:space="preserve"> 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EA29" w14:textId="77777777" w:rsidR="006D0C0C" w:rsidRPr="006D0C0C" w:rsidRDefault="006D0C0C" w:rsidP="00596EC1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FB56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0747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4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2482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4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506A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20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2</w:t>
            </w:r>
            <w:r w:rsidRPr="006D0C0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CD65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1</w:t>
            </w:r>
            <w:r w:rsidRPr="006D0C0C">
              <w:rPr>
                <w:rFonts w:hAnsi="Times New Roman"/>
              </w:rPr>
              <w:t>090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4FA422CA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7E38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 xml:space="preserve">АПП </w:t>
            </w:r>
            <w:proofErr w:type="spellStart"/>
            <w:r w:rsidRPr="006D0C0C">
              <w:rPr>
                <w:rFonts w:hAnsi="Times New Roman"/>
              </w:rPr>
              <w:t>Будзиско</w:t>
            </w:r>
            <w:proofErr w:type="spellEnd"/>
            <w:r w:rsidRPr="006D0C0C">
              <w:rPr>
                <w:rFonts w:hAnsi="Times New Roman"/>
                <w:lang w:val="en-US"/>
              </w:rPr>
              <w:t xml:space="preserve"> 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242E" w14:textId="77777777" w:rsidR="006D0C0C" w:rsidRPr="006D0C0C" w:rsidRDefault="006D0C0C" w:rsidP="00596EC1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B985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2817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02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CF1A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02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DCA1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3</w:t>
            </w:r>
            <w:r w:rsidRPr="006D0C0C">
              <w:rPr>
                <w:rFonts w:hAnsi="Times New Roman"/>
              </w:rPr>
              <w:t>2</w:t>
            </w:r>
            <w:r w:rsidRPr="006D0C0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F192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18</w:t>
            </w:r>
            <w:r w:rsidRPr="006D0C0C">
              <w:rPr>
                <w:rFonts w:hAnsi="Times New Roman"/>
              </w:rPr>
              <w:t>30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483B5260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746D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АПП Калвария</w:t>
            </w:r>
            <w:r w:rsidRPr="006D0C0C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59A7" w14:textId="77777777" w:rsidR="006D0C0C" w:rsidRPr="006D0C0C" w:rsidRDefault="006D0C0C" w:rsidP="00596EC1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56A1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14CF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03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3D7D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03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BAA8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3</w:t>
            </w:r>
            <w:r w:rsidRPr="006D0C0C">
              <w:rPr>
                <w:rFonts w:hAnsi="Times New Roman"/>
              </w:rPr>
              <w:t>2</w:t>
            </w:r>
            <w:r w:rsidRPr="006D0C0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7521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18</w:t>
            </w:r>
            <w:r w:rsidRPr="006D0C0C">
              <w:rPr>
                <w:rFonts w:hAnsi="Times New Roman"/>
              </w:rPr>
              <w:t>30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5483C22F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001F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 xml:space="preserve">АПП </w:t>
            </w:r>
            <w:proofErr w:type="spellStart"/>
            <w:r w:rsidRPr="006D0C0C">
              <w:rPr>
                <w:rFonts w:hAnsi="Times New Roman"/>
              </w:rPr>
              <w:t>Смелине</w:t>
            </w:r>
            <w:proofErr w:type="spellEnd"/>
            <w:r w:rsidRPr="006D0C0C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7789" w14:textId="77777777" w:rsidR="006D0C0C" w:rsidRPr="006D0C0C" w:rsidRDefault="006D0C0C" w:rsidP="00596EC1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872F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C355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08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62A1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08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90A8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3</w:t>
            </w:r>
            <w:r w:rsidRPr="006D0C0C">
              <w:rPr>
                <w:rFonts w:hAnsi="Times New Roman"/>
              </w:rPr>
              <w:t>7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0</w:t>
            </w:r>
            <w:r w:rsidRPr="006D0C0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5286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2</w:t>
            </w:r>
            <w:r w:rsidRPr="006D0C0C">
              <w:rPr>
                <w:rFonts w:hAnsi="Times New Roman"/>
              </w:rPr>
              <w:t>057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409EEAFE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674E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 xml:space="preserve">АПП </w:t>
            </w:r>
            <w:proofErr w:type="spellStart"/>
            <w:r w:rsidRPr="006D0C0C">
              <w:rPr>
                <w:rFonts w:hAnsi="Times New Roman"/>
              </w:rPr>
              <w:t>Медуми</w:t>
            </w:r>
            <w:proofErr w:type="spellEnd"/>
            <w:r w:rsidRPr="006D0C0C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FA32" w14:textId="77777777" w:rsidR="006D0C0C" w:rsidRPr="006D0C0C" w:rsidRDefault="006D0C0C" w:rsidP="00596EC1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285A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FCE1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08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2B12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08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F128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3</w:t>
            </w:r>
            <w:r w:rsidRPr="006D0C0C">
              <w:rPr>
                <w:rFonts w:hAnsi="Times New Roman"/>
              </w:rPr>
              <w:t>7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0</w:t>
            </w:r>
            <w:r w:rsidRPr="006D0C0C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7E66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2</w:t>
            </w:r>
            <w:r w:rsidRPr="006D0C0C">
              <w:rPr>
                <w:rFonts w:hAnsi="Times New Roman"/>
              </w:rPr>
              <w:t>057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034296C9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E73E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 xml:space="preserve">АПП </w:t>
            </w:r>
            <w:proofErr w:type="spellStart"/>
            <w:r w:rsidRPr="006D0C0C">
              <w:rPr>
                <w:rFonts w:hAnsi="Times New Roman"/>
              </w:rPr>
              <w:t>Виентули</w:t>
            </w:r>
            <w:proofErr w:type="spellEnd"/>
            <w:r w:rsidRPr="006D0C0C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E9D" w14:textId="77777777" w:rsidR="006D0C0C" w:rsidRPr="006D0C0C" w:rsidRDefault="006D0C0C" w:rsidP="00596EC1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75C0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22FD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</w:t>
            </w:r>
            <w:r w:rsidRPr="006D0C0C">
              <w:rPr>
                <w:rFonts w:hAnsi="Times New Roman"/>
                <w:lang w:val="en-US"/>
              </w:rPr>
              <w:t>1:</w:t>
            </w:r>
            <w:r w:rsidRPr="006D0C0C">
              <w:rPr>
                <w:rFonts w:hAnsi="Times New Roman"/>
              </w:rPr>
              <w:t>3</w:t>
            </w:r>
            <w:r w:rsidRPr="006D0C0C">
              <w:rPr>
                <w:rFonts w:hAnsi="Times New Roman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0E64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2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DAF0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40:</w:t>
            </w:r>
            <w:r w:rsidRPr="006D0C0C">
              <w:rPr>
                <w:rFonts w:hAnsi="Times New Roman"/>
              </w:rPr>
              <w:t>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DD0B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2</w:t>
            </w:r>
            <w:r w:rsidRPr="006D0C0C">
              <w:rPr>
                <w:rFonts w:hAnsi="Times New Roman"/>
              </w:rPr>
              <w:t>233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344DE97D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61CE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 xml:space="preserve">АПП </w:t>
            </w:r>
            <w:proofErr w:type="spellStart"/>
            <w:r w:rsidRPr="006D0C0C">
              <w:rPr>
                <w:rFonts w:hAnsi="Times New Roman"/>
              </w:rPr>
              <w:t>Лудонка</w:t>
            </w:r>
            <w:proofErr w:type="spellEnd"/>
            <w:r w:rsidRPr="006D0C0C">
              <w:rPr>
                <w:rFonts w:hAnsi="Times New Roman"/>
                <w:lang w:val="en-US"/>
              </w:rPr>
              <w:t xml:space="preserve"> </w:t>
            </w:r>
            <w:r w:rsidRPr="006D0C0C">
              <w:rPr>
                <w:rFonts w:hAnsi="Times New Roman"/>
              </w:rPr>
              <w:t>(</w:t>
            </w:r>
            <w:r w:rsidRPr="006D0C0C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EBEF" w14:textId="77777777" w:rsidR="006D0C0C" w:rsidRPr="006D0C0C" w:rsidRDefault="006D0C0C" w:rsidP="00596EC1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2757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DD4A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2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25</w:t>
            </w:r>
            <w:r w:rsidRPr="006D0C0C">
              <w:rPr>
                <w:rFonts w:hAnsi="Times New Roman"/>
                <w:lang w:val="en-US"/>
              </w:rPr>
              <w:t xml:space="preserve"> (</w:t>
            </w:r>
            <w:r w:rsidRPr="006D0C0C">
              <w:rPr>
                <w:rFonts w:hAnsi="Times New Roman"/>
              </w:rPr>
              <w:t>13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25</w:t>
            </w:r>
            <w:r w:rsidRPr="006D0C0C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51ED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12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5</w:t>
            </w:r>
            <w:r w:rsidRPr="006D0C0C">
              <w:rPr>
                <w:rFonts w:hAnsi="Times New Roman"/>
                <w:lang w:val="en-US"/>
              </w:rPr>
              <w:t xml:space="preserve"> (</w:t>
            </w:r>
            <w:r w:rsidRPr="006D0C0C">
              <w:rPr>
                <w:rFonts w:hAnsi="Times New Roman"/>
              </w:rPr>
              <w:t>13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5</w:t>
            </w:r>
            <w:r w:rsidRPr="006D0C0C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B641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4</w:t>
            </w:r>
            <w:r w:rsidRPr="006D0C0C">
              <w:rPr>
                <w:rFonts w:hAnsi="Times New Roman"/>
              </w:rPr>
              <w:t>0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5</w:t>
            </w:r>
            <w:r w:rsidRPr="006D0C0C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CE8F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  <w:lang w:val="en-US"/>
              </w:rPr>
              <w:t>2</w:t>
            </w:r>
            <w:r w:rsidRPr="006D0C0C">
              <w:rPr>
                <w:rFonts w:hAnsi="Times New Roman"/>
              </w:rPr>
              <w:t>234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  <w:tr w:rsidR="006D0C0C" w:rsidRPr="00D2370B" w14:paraId="203D6195" w14:textId="77777777" w:rsidTr="00596EC1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3A53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Москва, Международный автовокзал «Северные ворота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5ACC" w14:textId="77777777" w:rsidR="006D0C0C" w:rsidRPr="006D0C0C" w:rsidRDefault="006D0C0C" w:rsidP="00596EC1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7701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F303" w14:textId="77777777" w:rsidR="006D0C0C" w:rsidRPr="006D0C0C" w:rsidRDefault="006D0C0C" w:rsidP="00596EC1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AF0E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20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4</w:t>
            </w:r>
            <w:r w:rsidRPr="006D0C0C">
              <w:rPr>
                <w:rFonts w:hAnsi="Times New Roman"/>
                <w:lang w:val="en-US"/>
              </w:rPr>
              <w:t>0 (</w:t>
            </w:r>
            <w:r w:rsidRPr="006D0C0C">
              <w:rPr>
                <w:rFonts w:hAnsi="Times New Roman"/>
              </w:rPr>
              <w:t>21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4</w:t>
            </w:r>
            <w:r w:rsidRPr="006D0C0C">
              <w:rPr>
                <w:rFonts w:hAnsi="Times New Roman"/>
                <w:lang w:val="en-US"/>
              </w:rPr>
              <w:t>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7451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252A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49</w:t>
            </w:r>
            <w:r w:rsidRPr="006D0C0C">
              <w:rPr>
                <w:rFonts w:hAnsi="Times New Roman"/>
                <w:lang w:val="en-US"/>
              </w:rPr>
              <w:t>:</w:t>
            </w:r>
            <w:r w:rsidRPr="006D0C0C">
              <w:rPr>
                <w:rFonts w:hAnsi="Times New Roman"/>
              </w:rPr>
              <w:t>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78A6" w14:textId="77777777" w:rsidR="006D0C0C" w:rsidRPr="006D0C0C" w:rsidRDefault="006D0C0C" w:rsidP="00596E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2924 к</w:t>
            </w:r>
            <w:r w:rsidRPr="006D0C0C">
              <w:rPr>
                <w:rFonts w:hAnsi="Times New Roman"/>
                <w:lang w:val="en-US"/>
              </w:rPr>
              <w:t>m</w:t>
            </w:r>
          </w:p>
        </w:tc>
      </w:tr>
    </w:tbl>
    <w:p w14:paraId="2AE39267" w14:textId="77777777" w:rsidR="006D0C0C" w:rsidRDefault="006D0C0C" w:rsidP="00EB704F">
      <w:pPr>
        <w:pStyle w:val="aa"/>
        <w:rPr>
          <w:rStyle w:val="FontStyle27"/>
          <w:sz w:val="24"/>
          <w:szCs w:val="24"/>
        </w:rPr>
      </w:pPr>
    </w:p>
    <w:p w14:paraId="5E0D98E0" w14:textId="6DD54C78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603B86" w:rsidRDefault="00431142" w:rsidP="00603B86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1075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431142" w14:paraId="4E6BF95E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</w:tr>
      <w:tr w:rsidR="006D0C0C" w:rsidRPr="00431142" w14:paraId="0139AA4D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4A37E8AB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Прибрежный проезд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52268DD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766F2870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62C7D290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Библиотечный проезд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5B1D850E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1C82C81A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3AC88BAA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МКАД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1084EB24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15B97B09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0FE3CB78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М-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63D4" w14:textId="1D16CF2A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74159563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63BDB11A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Ул. Заречная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5A09BCD3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3A6F4F67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3B1A5557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Ул. Октябрьская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0E5A5E74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06B6443F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0947FC8F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Ул. Луначарского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7A16BEF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0DF41084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5BEFE8D5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-2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04A395E0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04E8D8A9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6BB0A2F2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58К-28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1C7577F6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4261FB7C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316A71BA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Ул. Ленина, муниципальное образование Опоч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3626B2C4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1C53DB49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1E9911D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Ул. Коммунальная, муниципальное образование Опоч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68C20BA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2BBE9984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5D9123A3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58К-15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3A6536F7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29C6ECD0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40381824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Ул. Красногородская, муниципальное образование Опоч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6400E474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1836B9C4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3FCAEA3F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58К-15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3B265AB1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06066651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391A7625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Ул. Центральная, дер. Мыз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15B166EF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227606D8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4A829EA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 xml:space="preserve">Ул. Советская, </w:t>
            </w:r>
            <w:proofErr w:type="spellStart"/>
            <w:r w:rsidRPr="006D0C0C">
              <w:rPr>
                <w:rFonts w:hAnsi="Times New Roman"/>
                <w:shd w:val="clear" w:color="auto" w:fill="FFFFFF"/>
              </w:rPr>
              <w:t>р.п</w:t>
            </w:r>
            <w:proofErr w:type="spellEnd"/>
            <w:r w:rsidRPr="006D0C0C">
              <w:rPr>
                <w:rFonts w:hAnsi="Times New Roman"/>
                <w:shd w:val="clear" w:color="auto" w:fill="FFFFFF"/>
              </w:rPr>
              <w:t xml:space="preserve">. </w:t>
            </w:r>
            <w:proofErr w:type="spellStart"/>
            <w:r w:rsidRPr="006D0C0C">
              <w:rPr>
                <w:rFonts w:hAnsi="Times New Roman"/>
                <w:shd w:val="clear" w:color="auto" w:fill="FFFFFF"/>
              </w:rPr>
              <w:t>Красногородск</w:t>
            </w:r>
            <w:proofErr w:type="spellEnd"/>
            <w:r w:rsidRPr="006D0C0C">
              <w:rPr>
                <w:rFonts w:hAnsi="Times New Roman"/>
                <w:shd w:val="clear" w:color="auto" w:fill="FFFFFF"/>
              </w:rPr>
              <w:t>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74EA2A0D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3649AD5B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288A0F50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 xml:space="preserve">Ул. Кирова, </w:t>
            </w:r>
            <w:proofErr w:type="spellStart"/>
            <w:r w:rsidRPr="006D0C0C">
              <w:rPr>
                <w:rFonts w:hAnsi="Times New Roman"/>
                <w:shd w:val="clear" w:color="auto" w:fill="FFFFFF"/>
              </w:rPr>
              <w:t>р.п</w:t>
            </w:r>
            <w:proofErr w:type="spellEnd"/>
            <w:r w:rsidRPr="006D0C0C">
              <w:rPr>
                <w:rFonts w:hAnsi="Times New Roman"/>
                <w:shd w:val="clear" w:color="auto" w:fill="FFFFFF"/>
              </w:rPr>
              <w:t xml:space="preserve">. </w:t>
            </w:r>
            <w:proofErr w:type="spellStart"/>
            <w:r w:rsidRPr="006D0C0C">
              <w:rPr>
                <w:rFonts w:hAnsi="Times New Roman"/>
                <w:shd w:val="clear" w:color="auto" w:fill="FFFFFF"/>
              </w:rPr>
              <w:t>Красногородск</w:t>
            </w:r>
            <w:proofErr w:type="spellEnd"/>
            <w:r w:rsidRPr="006D0C0C">
              <w:rPr>
                <w:rFonts w:hAnsi="Times New Roman"/>
                <w:shd w:val="clear" w:color="auto" w:fill="FFFFFF"/>
              </w:rPr>
              <w:t>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1574D477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7E12DB8F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41FE7551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 xml:space="preserve">Ул. </w:t>
            </w:r>
            <w:proofErr w:type="spellStart"/>
            <w:r w:rsidRPr="006D0C0C">
              <w:rPr>
                <w:rFonts w:hAnsi="Times New Roman"/>
                <w:shd w:val="clear" w:color="auto" w:fill="FFFFFF"/>
              </w:rPr>
              <w:t>Гавровская</w:t>
            </w:r>
            <w:proofErr w:type="spellEnd"/>
            <w:r w:rsidRPr="006D0C0C">
              <w:rPr>
                <w:rFonts w:hAnsi="Times New Roman"/>
                <w:shd w:val="clear" w:color="auto" w:fill="FFFFFF"/>
              </w:rPr>
              <w:t xml:space="preserve">, </w:t>
            </w:r>
            <w:proofErr w:type="spellStart"/>
            <w:r w:rsidRPr="006D0C0C">
              <w:rPr>
                <w:rFonts w:hAnsi="Times New Roman"/>
                <w:shd w:val="clear" w:color="auto" w:fill="FFFFFF"/>
              </w:rPr>
              <w:t>р.п</w:t>
            </w:r>
            <w:proofErr w:type="spellEnd"/>
            <w:r w:rsidRPr="006D0C0C">
              <w:rPr>
                <w:rFonts w:hAnsi="Times New Roman"/>
                <w:shd w:val="clear" w:color="auto" w:fill="FFFFFF"/>
              </w:rPr>
              <w:t xml:space="preserve">. </w:t>
            </w:r>
            <w:proofErr w:type="spellStart"/>
            <w:r w:rsidRPr="006D0C0C">
              <w:rPr>
                <w:rFonts w:hAnsi="Times New Roman"/>
                <w:shd w:val="clear" w:color="auto" w:fill="FFFFFF"/>
              </w:rPr>
              <w:t>Красногородск</w:t>
            </w:r>
            <w:proofErr w:type="spellEnd"/>
            <w:r w:rsidRPr="006D0C0C">
              <w:rPr>
                <w:rFonts w:hAnsi="Times New Roman"/>
                <w:shd w:val="clear" w:color="auto" w:fill="FFFFFF"/>
              </w:rPr>
              <w:t>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1E4046C5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10323FA7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2D563348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58К-13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39BE5EF2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5DDD553F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4880C80E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 xml:space="preserve">Ул. Центральная, дер. </w:t>
            </w:r>
            <w:proofErr w:type="spellStart"/>
            <w:r w:rsidRPr="006D0C0C">
              <w:rPr>
                <w:rFonts w:hAnsi="Times New Roman"/>
                <w:shd w:val="clear" w:color="auto" w:fill="FFFFFF"/>
              </w:rPr>
              <w:t>Гавры</w:t>
            </w:r>
            <w:proofErr w:type="spellEnd"/>
            <w:r w:rsidRPr="006D0C0C">
              <w:rPr>
                <w:rFonts w:hAnsi="Times New Roman"/>
                <w:shd w:val="clear" w:color="auto" w:fill="FFFFFF"/>
              </w:rPr>
              <w:t>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6046A828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79A4D61F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584E799F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58К-30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748FA5B1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6ABD57A9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032FFF3B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Ул. Ленина, дер. Вышгородок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573A20C1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049CF41D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75CA71AF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58К-32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0B9C0DE8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4613CE2B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0BAA65BE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58К-53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63ACE38D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431142" w14:paraId="5A272A8D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4A2EA5BC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Р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5B5EB397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Латвийская Республика</w:t>
            </w:r>
          </w:p>
        </w:tc>
      </w:tr>
      <w:tr w:rsidR="006D0C0C" w:rsidRPr="00431142" w14:paraId="3700CBCA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70F5CC55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А35, Е26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1F592BAD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Латвийская Республика</w:t>
            </w:r>
          </w:p>
        </w:tc>
      </w:tr>
      <w:tr w:rsidR="006D0C0C" w:rsidRPr="00431142" w14:paraId="0F16E2CF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3B9779D5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А5 (Е67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0407F176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Литовская Республика</w:t>
            </w:r>
          </w:p>
        </w:tc>
      </w:tr>
      <w:tr w:rsidR="006D0C0C" w:rsidRPr="00431142" w14:paraId="070386F4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4CDEBFE4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1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46A566AE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Польша</w:t>
            </w:r>
          </w:p>
        </w:tc>
      </w:tr>
      <w:tr w:rsidR="006D0C0C" w:rsidRPr="00431142" w14:paraId="6AD34757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6B5B6C9C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6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3ACA3377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Польша</w:t>
            </w:r>
          </w:p>
        </w:tc>
      </w:tr>
      <w:tr w:rsidR="006D0C0C" w:rsidRPr="00431142" w14:paraId="01B46EC1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7FFFC910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6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05319F28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Польша</w:t>
            </w:r>
          </w:p>
        </w:tc>
      </w:tr>
      <w:tr w:rsidR="006D0C0C" w:rsidRPr="00431142" w14:paraId="4FFFC2F2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0C271BB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S</w:t>
            </w:r>
            <w:r w:rsidRPr="006D0C0C">
              <w:rPr>
                <w:rFonts w:hAnsi="Times New Roman"/>
                <w:shd w:val="clear" w:color="auto" w:fill="FFFFFF"/>
              </w:rPr>
              <w:t xml:space="preserve">8 </w:t>
            </w:r>
            <w:r w:rsidRPr="006D0C0C">
              <w:rPr>
                <w:rFonts w:hAnsi="Times New Roman"/>
                <w:shd w:val="clear" w:color="auto" w:fill="FFFFFF"/>
                <w:lang w:val="en-US"/>
              </w:rPr>
              <w:t>(E67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0A75783D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Польша</w:t>
            </w:r>
          </w:p>
        </w:tc>
      </w:tr>
      <w:tr w:rsidR="006D0C0C" w:rsidRPr="00431142" w14:paraId="6C781452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264D835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63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5D5B766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Польша</w:t>
            </w:r>
          </w:p>
        </w:tc>
      </w:tr>
      <w:tr w:rsidR="006D0C0C" w:rsidRPr="00431142" w14:paraId="0A4C0F70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0FC5BA8A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9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10A2722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Польша</w:t>
            </w:r>
          </w:p>
        </w:tc>
      </w:tr>
      <w:tr w:rsidR="006D0C0C" w:rsidRPr="00431142" w14:paraId="7AE71CBF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4B3FCB16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S17 (E372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77723D13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Польша</w:t>
            </w:r>
          </w:p>
        </w:tc>
      </w:tr>
      <w:tr w:rsidR="006D0C0C" w:rsidRPr="00431142" w14:paraId="52D13C68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6CA3F8E7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S1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6AE4CBD7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Польша</w:t>
            </w:r>
          </w:p>
        </w:tc>
      </w:tr>
      <w:tr w:rsidR="006D0C0C" w:rsidRPr="00431142" w14:paraId="5D40AD52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7BB79645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9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7FF42EAB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Польша</w:t>
            </w:r>
          </w:p>
        </w:tc>
      </w:tr>
      <w:tr w:rsidR="006D0C0C" w:rsidRPr="00431142" w14:paraId="6FDA3E1E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446F8A60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19 (Е3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0BC8E8DE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Польша</w:t>
            </w:r>
          </w:p>
        </w:tc>
      </w:tr>
      <w:tr w:rsidR="006D0C0C" w:rsidRPr="00431142" w14:paraId="51FA8053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E808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A5F" w14:textId="7B7527F4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21 (E3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2294" w14:textId="5ED92DD4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Словацкая Республика</w:t>
            </w:r>
          </w:p>
        </w:tc>
      </w:tr>
      <w:tr w:rsidR="006D0C0C" w:rsidRPr="00431142" w14:paraId="74C898BB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0076C5FA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6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77BD7314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Словацкая Республика</w:t>
            </w:r>
          </w:p>
        </w:tc>
      </w:tr>
      <w:tr w:rsidR="006D0C0C" w:rsidRPr="00431142" w14:paraId="3776AF3C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7E6EBB56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D1 (E50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563145FC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Словацкая Республика</w:t>
            </w:r>
          </w:p>
        </w:tc>
      </w:tr>
      <w:tr w:rsidR="006D0C0C" w:rsidRPr="00431142" w14:paraId="3E5D29BA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07785D20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PR3 (E58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23E63C5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Словацкая Республика</w:t>
            </w:r>
          </w:p>
        </w:tc>
      </w:tr>
      <w:tr w:rsidR="006D0C0C" w:rsidRPr="00431142" w14:paraId="28BC3F49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99D7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408F2648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R4 (E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36FD" w14:textId="309BBC38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Словацкая Республика</w:t>
            </w:r>
          </w:p>
        </w:tc>
      </w:tr>
      <w:tr w:rsidR="006D0C0C" w:rsidRPr="00431142" w14:paraId="5C715EB5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01EC74EC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М30 (Е3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3D5975EE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Венгрия</w:t>
            </w:r>
          </w:p>
        </w:tc>
      </w:tr>
      <w:tr w:rsidR="006D0C0C" w:rsidRPr="00431142" w14:paraId="771DA35F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3266BBB4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47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511B88AA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Венгрия</w:t>
            </w:r>
          </w:p>
        </w:tc>
      </w:tr>
      <w:tr w:rsidR="006D0C0C" w:rsidRPr="00431142" w14:paraId="05C5A9F1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25E5A60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4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2F3EDCA6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Венгрия</w:t>
            </w:r>
          </w:p>
        </w:tc>
      </w:tr>
      <w:tr w:rsidR="006D0C0C" w:rsidRPr="00431142" w14:paraId="180023C0" w14:textId="77777777" w:rsidTr="0006716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36A8256C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19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6DC92B3E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умыния</w:t>
            </w:r>
          </w:p>
        </w:tc>
      </w:tr>
      <w:tr w:rsidR="006D0C0C" w:rsidRPr="00431142" w14:paraId="38EC797D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0B997138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19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491A5BF3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умыния</w:t>
            </w:r>
          </w:p>
        </w:tc>
      </w:tr>
      <w:tr w:rsidR="006D0C0C" w:rsidRPr="00431142" w14:paraId="77633964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8E25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0A6B6908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108Е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B71" w14:textId="53F7FFD0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умыния</w:t>
            </w:r>
          </w:p>
        </w:tc>
      </w:tr>
      <w:tr w:rsidR="006D0C0C" w:rsidRPr="00431142" w14:paraId="43DBCE8C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C23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48F7A76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1С (Е58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7066" w14:textId="6A19F01E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умыния</w:t>
            </w:r>
          </w:p>
        </w:tc>
      </w:tr>
      <w:tr w:rsidR="006D0C0C" w:rsidRPr="00431142" w14:paraId="3F54D341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B45D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604" w14:textId="09FC365A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2Р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1650" w14:textId="2A08E024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умыния</w:t>
            </w:r>
          </w:p>
        </w:tc>
      </w:tr>
      <w:tr w:rsidR="006D0C0C" w:rsidRPr="00431142" w14:paraId="1CCC8E2C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3670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7A7" w14:textId="5183BFD4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2 (Е85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7A6" w14:textId="5DAE82C0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умыния</w:t>
            </w:r>
          </w:p>
        </w:tc>
      </w:tr>
      <w:tr w:rsidR="006D0C0C" w:rsidRPr="00431142" w14:paraId="3B5DB205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0AA632D7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29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019893FF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умыния</w:t>
            </w:r>
          </w:p>
        </w:tc>
      </w:tr>
      <w:tr w:rsidR="006D0C0C" w:rsidRPr="00431142" w14:paraId="53EEBC13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1D4E1AD5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28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2D0D7FB4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умыния</w:t>
            </w:r>
          </w:p>
        </w:tc>
      </w:tr>
      <w:tr w:rsidR="006D0C0C" w:rsidRPr="00431142" w14:paraId="4CDEDACE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6B0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77E4F67E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24C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AE78" w14:textId="6642BA91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умыния</w:t>
            </w:r>
          </w:p>
        </w:tc>
      </w:tr>
      <w:tr w:rsidR="006D0C0C" w:rsidRPr="00431142" w14:paraId="47B9981D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6EF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6FFEDDDA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29Е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A562" w14:textId="39464DAC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умыния</w:t>
            </w:r>
          </w:p>
        </w:tc>
      </w:tr>
      <w:tr w:rsidR="006D0C0C" w:rsidRPr="00431142" w14:paraId="2E71E213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5F83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05D2F7FE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Ул. Михая Эминеску, с. Реч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F81A" w14:textId="21494066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Молдова</w:t>
            </w:r>
          </w:p>
        </w:tc>
      </w:tr>
      <w:tr w:rsidR="006D0C0C" w:rsidRPr="00431142" w14:paraId="7C48E5B5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151A80B1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Е58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F1D" w14:textId="6BB649E7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Молдова</w:t>
            </w:r>
          </w:p>
        </w:tc>
      </w:tr>
      <w:tr w:rsidR="006D0C0C" w:rsidRPr="00431142" w14:paraId="669B8883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395B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216A" w14:textId="2A2F4A13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М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B2AD" w14:textId="032BAD47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Молдова</w:t>
            </w:r>
          </w:p>
        </w:tc>
      </w:tr>
      <w:tr w:rsidR="006D0C0C" w:rsidRPr="00431142" w14:paraId="19608599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F87B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804B" w14:textId="3765E56A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 xml:space="preserve">Ул. Каля </w:t>
            </w:r>
            <w:proofErr w:type="spellStart"/>
            <w:r w:rsidRPr="006D0C0C">
              <w:rPr>
                <w:rFonts w:hAnsi="Times New Roman"/>
                <w:shd w:val="clear" w:color="auto" w:fill="FFFFFF"/>
              </w:rPr>
              <w:t>Орхеюлуй</w:t>
            </w:r>
            <w:proofErr w:type="spellEnd"/>
            <w:r w:rsidRPr="006D0C0C">
              <w:rPr>
                <w:rFonts w:hAnsi="Times New Roman"/>
                <w:shd w:val="clear" w:color="auto" w:fill="FFFFFF"/>
              </w:rPr>
              <w:t xml:space="preserve">, пос. </w:t>
            </w:r>
            <w:proofErr w:type="spellStart"/>
            <w:r w:rsidRPr="006D0C0C">
              <w:rPr>
                <w:rFonts w:hAnsi="Times New Roman"/>
                <w:shd w:val="clear" w:color="auto" w:fill="FFFFFF"/>
              </w:rPr>
              <w:t>Ставчены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8F99" w14:textId="4D2DD960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Молдова</w:t>
            </w:r>
          </w:p>
        </w:tc>
      </w:tr>
      <w:tr w:rsidR="006D0C0C" w:rsidRPr="00F44848" w14:paraId="188B1F77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EEAF" w14:textId="7777777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03B86">
              <w:rPr>
                <w:rStyle w:val="FontStyle34"/>
                <w:sz w:val="24"/>
                <w:szCs w:val="24"/>
              </w:rPr>
              <w:t>6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74A8" w14:textId="5626E24D" w:rsidR="006D0C0C" w:rsidRPr="006D0C0C" w:rsidRDefault="006D0C0C" w:rsidP="006D0C0C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D0C0C">
              <w:rPr>
                <w:rFonts w:hAnsi="Times New Roman"/>
                <w:shd w:val="clear" w:color="auto" w:fill="FFFFFF"/>
              </w:rPr>
              <w:t xml:space="preserve">Ул. Каля </w:t>
            </w:r>
            <w:proofErr w:type="spellStart"/>
            <w:r w:rsidRPr="006D0C0C">
              <w:rPr>
                <w:rFonts w:hAnsi="Times New Roman"/>
                <w:shd w:val="clear" w:color="auto" w:fill="FFFFFF"/>
              </w:rPr>
              <w:t>Орхеюлуй</w:t>
            </w:r>
            <w:proofErr w:type="spellEnd"/>
            <w:r w:rsidRPr="006D0C0C">
              <w:rPr>
                <w:rFonts w:hAnsi="Times New Roman"/>
                <w:shd w:val="clear" w:color="auto" w:fill="FFFFFF"/>
              </w:rPr>
              <w:t>, гор. Кишин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3D02" w14:textId="0A5D57C1" w:rsidR="006D0C0C" w:rsidRPr="006D0C0C" w:rsidRDefault="006D0C0C" w:rsidP="006D0C0C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D0C0C">
              <w:rPr>
                <w:rFonts w:hAnsi="Times New Roman"/>
              </w:rPr>
              <w:t>Республика Молдова</w:t>
            </w:r>
          </w:p>
        </w:tc>
      </w:tr>
      <w:tr w:rsidR="006D0C0C" w:rsidRPr="00F44848" w14:paraId="6A57802E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D260" w14:textId="3AD1018E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03B86">
              <w:rPr>
                <w:rStyle w:val="FontStyle34"/>
                <w:sz w:val="24"/>
                <w:szCs w:val="24"/>
              </w:rPr>
              <w:t>6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84EB" w14:textId="1C214760" w:rsidR="006D0C0C" w:rsidRPr="006D0C0C" w:rsidRDefault="006D0C0C" w:rsidP="006D0C0C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D0C0C">
              <w:rPr>
                <w:rFonts w:hAnsi="Times New Roman"/>
                <w:shd w:val="clear" w:color="auto" w:fill="FFFFFF"/>
              </w:rPr>
              <w:t xml:space="preserve">Северный Автовокзал, Ул. Каля </w:t>
            </w:r>
            <w:proofErr w:type="spellStart"/>
            <w:r w:rsidRPr="006D0C0C">
              <w:rPr>
                <w:rFonts w:hAnsi="Times New Roman"/>
                <w:shd w:val="clear" w:color="auto" w:fill="FFFFFF"/>
              </w:rPr>
              <w:t>Мошилор</w:t>
            </w:r>
            <w:proofErr w:type="spellEnd"/>
            <w:r w:rsidRPr="006D0C0C">
              <w:rPr>
                <w:rFonts w:hAnsi="Times New Roman"/>
                <w:shd w:val="clear" w:color="auto" w:fill="FFFFFF"/>
              </w:rPr>
              <w:t>, гор. Кишин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EF42" w14:textId="1BC67417" w:rsidR="006D0C0C" w:rsidRPr="006D0C0C" w:rsidRDefault="006D0C0C" w:rsidP="006D0C0C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D0C0C">
              <w:rPr>
                <w:rFonts w:hAnsi="Times New Roman"/>
              </w:rPr>
              <w:t>Республика Молдова</w:t>
            </w:r>
          </w:p>
        </w:tc>
      </w:tr>
      <w:tr w:rsidR="006D0C0C" w:rsidRPr="00603B86" w14:paraId="04F4A5EB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4CD7" w14:textId="3DB6A47C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8E66" w14:textId="37BD56DB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 xml:space="preserve">Ул. Каля </w:t>
            </w:r>
            <w:proofErr w:type="spellStart"/>
            <w:r w:rsidRPr="006D0C0C">
              <w:rPr>
                <w:rFonts w:hAnsi="Times New Roman"/>
                <w:shd w:val="clear" w:color="auto" w:fill="FFFFFF"/>
              </w:rPr>
              <w:t>Орхеюлуй</w:t>
            </w:r>
            <w:proofErr w:type="spellEnd"/>
            <w:r w:rsidRPr="006D0C0C">
              <w:rPr>
                <w:rFonts w:hAnsi="Times New Roman"/>
                <w:shd w:val="clear" w:color="auto" w:fill="FFFFFF"/>
              </w:rPr>
              <w:t>, гор. Кишин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C508" w14:textId="78DCB87B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Молдова</w:t>
            </w:r>
          </w:p>
        </w:tc>
      </w:tr>
      <w:tr w:rsidR="006D0C0C" w:rsidRPr="00603B86" w14:paraId="695CA3DA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DCBF6" w14:textId="288EA7E2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80EC" w14:textId="40EFC5C4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 xml:space="preserve">Ул. Каля </w:t>
            </w:r>
            <w:proofErr w:type="spellStart"/>
            <w:r w:rsidRPr="006D0C0C">
              <w:rPr>
                <w:rFonts w:hAnsi="Times New Roman"/>
                <w:shd w:val="clear" w:color="auto" w:fill="FFFFFF"/>
              </w:rPr>
              <w:t>Орхеюлуй</w:t>
            </w:r>
            <w:proofErr w:type="spellEnd"/>
            <w:r w:rsidRPr="006D0C0C">
              <w:rPr>
                <w:rFonts w:hAnsi="Times New Roman"/>
                <w:shd w:val="clear" w:color="auto" w:fill="FFFFFF"/>
              </w:rPr>
              <w:t xml:space="preserve">, пос. </w:t>
            </w:r>
            <w:proofErr w:type="spellStart"/>
            <w:r w:rsidRPr="006D0C0C">
              <w:rPr>
                <w:rFonts w:hAnsi="Times New Roman"/>
                <w:shd w:val="clear" w:color="auto" w:fill="FFFFFF"/>
              </w:rPr>
              <w:t>Ставчены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AE6E" w14:textId="36719D7E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Молдова</w:t>
            </w:r>
          </w:p>
        </w:tc>
      </w:tr>
      <w:tr w:rsidR="006D0C0C" w:rsidRPr="00603B86" w14:paraId="48EFF995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BFA2" w14:textId="32941212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70BB" w14:textId="6D11FDA5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М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AFB2" w14:textId="3FA4B041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Молдова</w:t>
            </w:r>
          </w:p>
        </w:tc>
      </w:tr>
      <w:tr w:rsidR="006D0C0C" w:rsidRPr="00603B86" w14:paraId="4795A4D2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B2A1" w14:textId="4400A97B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9ABC" w14:textId="2B1ADD64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Е58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0CBD" w14:textId="2517F31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Молдова</w:t>
            </w:r>
          </w:p>
        </w:tc>
      </w:tr>
      <w:tr w:rsidR="006D0C0C" w:rsidRPr="00603B86" w14:paraId="581E90E1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F75C" w14:textId="13546445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73EB" w14:textId="7FD16B5D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Ул. Михая Эминеску, с. Реч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BCA3" w14:textId="3E468413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Молдова</w:t>
            </w:r>
          </w:p>
        </w:tc>
      </w:tr>
      <w:tr w:rsidR="006D0C0C" w:rsidRPr="00603B86" w14:paraId="56FC996D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F583" w14:textId="329649A0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5A0A" w14:textId="371D218C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29Е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F4FE" w14:textId="60C4019B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умыния</w:t>
            </w:r>
          </w:p>
        </w:tc>
      </w:tr>
      <w:tr w:rsidR="006D0C0C" w:rsidRPr="00603B86" w14:paraId="3B49A880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CCD4" w14:textId="6B26A9F4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BFE0" w14:textId="40F28307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24С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CC91" w14:textId="445DB66E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умыния</w:t>
            </w:r>
          </w:p>
        </w:tc>
      </w:tr>
      <w:tr w:rsidR="006D0C0C" w:rsidRPr="00603B86" w14:paraId="1AC8820F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F777" w14:textId="1F6845D6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5636" w14:textId="76E1CB73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28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487B" w14:textId="72986F9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умыния</w:t>
            </w:r>
          </w:p>
        </w:tc>
      </w:tr>
      <w:tr w:rsidR="006D0C0C" w:rsidRPr="00603B86" w14:paraId="1602F272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3818" w14:textId="4969A224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9E80" w14:textId="1FBD9F91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29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6DA9" w14:textId="20248036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умыния</w:t>
            </w:r>
          </w:p>
        </w:tc>
      </w:tr>
      <w:tr w:rsidR="006D0C0C" w:rsidRPr="00603B86" w14:paraId="05D6F599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B13F" w14:textId="0B48F4FC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6958" w14:textId="37FF7CD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Е8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3C4C" w14:textId="4E3ED6BD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умыния</w:t>
            </w:r>
          </w:p>
        </w:tc>
      </w:tr>
      <w:tr w:rsidR="006D0C0C" w:rsidRPr="00603B86" w14:paraId="3D1159CD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94B9" w14:textId="4B2996DB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4224" w14:textId="11617427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Е5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3D1D" w14:textId="553643EA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умыния</w:t>
            </w:r>
          </w:p>
        </w:tc>
      </w:tr>
      <w:tr w:rsidR="006D0C0C" w:rsidRPr="00603B86" w14:paraId="0811DD54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E643" w14:textId="24B2155C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7B8C" w14:textId="0EA4B983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19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7038" w14:textId="679E0598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умыния</w:t>
            </w:r>
          </w:p>
        </w:tc>
      </w:tr>
      <w:tr w:rsidR="006D0C0C" w:rsidRPr="00603B86" w14:paraId="5FCF620B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8FD8" w14:textId="6B60369F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3161" w14:textId="01B4CF1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4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1CE6" w14:textId="25CE50C1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Венгрия</w:t>
            </w:r>
          </w:p>
        </w:tc>
      </w:tr>
      <w:tr w:rsidR="006D0C0C" w:rsidRPr="00603B86" w14:paraId="37FA3F79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2C92" w14:textId="01CF58DE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7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9816" w14:textId="5AE8577C" w:rsidR="006D0C0C" w:rsidRPr="006D0C0C" w:rsidRDefault="006D0C0C" w:rsidP="006D0C0C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D0C0C">
              <w:rPr>
                <w:rFonts w:hAnsi="Times New Roman"/>
                <w:shd w:val="clear" w:color="auto" w:fill="FFFFFF"/>
              </w:rPr>
              <w:t>47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3C90" w14:textId="75E4E979" w:rsidR="006D0C0C" w:rsidRPr="006D0C0C" w:rsidRDefault="006D0C0C" w:rsidP="006D0C0C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D0C0C">
              <w:rPr>
                <w:rFonts w:hAnsi="Times New Roman"/>
              </w:rPr>
              <w:t>Венгрия</w:t>
            </w:r>
          </w:p>
        </w:tc>
      </w:tr>
      <w:tr w:rsidR="006D0C0C" w:rsidRPr="00603B86" w14:paraId="57FF34BC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D2A9" w14:textId="64F503B1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7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5EBB" w14:textId="7AAD12F8" w:rsidR="006D0C0C" w:rsidRPr="006D0C0C" w:rsidRDefault="006D0C0C" w:rsidP="006D0C0C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D0C0C">
              <w:rPr>
                <w:rFonts w:hAnsi="Times New Roman"/>
                <w:shd w:val="clear" w:color="auto" w:fill="FFFFFF"/>
              </w:rPr>
              <w:t>М30 (Е3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14C3" w14:textId="7239961E" w:rsidR="006D0C0C" w:rsidRPr="006D0C0C" w:rsidRDefault="006D0C0C" w:rsidP="006D0C0C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D0C0C">
              <w:rPr>
                <w:rFonts w:hAnsi="Times New Roman"/>
              </w:rPr>
              <w:t>Венгрия</w:t>
            </w:r>
          </w:p>
        </w:tc>
      </w:tr>
      <w:tr w:rsidR="006D0C0C" w:rsidRPr="00603B86" w14:paraId="354EB894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5B72" w14:textId="50F702FC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0944" w14:textId="25E74405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R4 (E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626D" w14:textId="2C843B03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Словацкая Республика</w:t>
            </w:r>
          </w:p>
        </w:tc>
      </w:tr>
      <w:tr w:rsidR="006D0C0C" w:rsidRPr="00603B86" w14:paraId="6B55891C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DC76" w14:textId="6EA5D735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5469" w14:textId="7CBD7886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PR3 (E58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2D2A" w14:textId="37C2E03A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Словацкая Республика</w:t>
            </w:r>
          </w:p>
        </w:tc>
      </w:tr>
      <w:tr w:rsidR="006D0C0C" w:rsidRPr="00603B86" w14:paraId="0B1E653F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E3BE" w14:textId="6A3D3F3A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D182" w14:textId="6D1FCFF5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D1 (E50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27C4" w14:textId="7879A0A8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Словацкая Республика</w:t>
            </w:r>
          </w:p>
        </w:tc>
      </w:tr>
      <w:tr w:rsidR="006D0C0C" w:rsidRPr="00603B86" w14:paraId="6751DE95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C99A" w14:textId="35D9A535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D6C3" w14:textId="62106D45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6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CB0E" w14:textId="5A02EDF2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Словацкая Республика</w:t>
            </w:r>
          </w:p>
        </w:tc>
      </w:tr>
      <w:tr w:rsidR="006D0C0C" w:rsidRPr="00603B86" w14:paraId="367EA450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D5C4" w14:textId="008BC39D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9FA9" w14:textId="720F73B1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21 (E3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FFF9" w14:textId="179C344E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Словацкая Республика</w:t>
            </w:r>
          </w:p>
        </w:tc>
      </w:tr>
      <w:tr w:rsidR="006D0C0C" w:rsidRPr="00603B86" w14:paraId="68474EE7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5506" w14:textId="4DCA6354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975A" w14:textId="3BD0D091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19 (E3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F3F2C" w14:textId="6B1177C4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Польша</w:t>
            </w:r>
          </w:p>
        </w:tc>
      </w:tr>
      <w:tr w:rsidR="006D0C0C" w:rsidRPr="00603B86" w14:paraId="35EEFDCF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DE8B" w14:textId="50412F08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402E" w14:textId="0138049A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9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FBB3" w14:textId="0F9BB22F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Польша</w:t>
            </w:r>
          </w:p>
        </w:tc>
      </w:tr>
      <w:tr w:rsidR="006D0C0C" w:rsidRPr="00603B86" w14:paraId="38293B19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CABD" w14:textId="215E2D5B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74A7" w14:textId="5FC08B30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S1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E2C9" w14:textId="77CFF4CD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Польша</w:t>
            </w:r>
          </w:p>
        </w:tc>
      </w:tr>
      <w:tr w:rsidR="006D0C0C" w:rsidRPr="00603B86" w14:paraId="5156FD88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EE26" w14:textId="16F122C1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E6E4" w14:textId="1DEE1D26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S17 (E372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B6C8" w14:textId="1A2211D5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Польша</w:t>
            </w:r>
          </w:p>
        </w:tc>
      </w:tr>
      <w:tr w:rsidR="006D0C0C" w:rsidRPr="00603B86" w14:paraId="3BC42196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34F" w14:textId="0B70ABE3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8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1C90" w14:textId="74122301" w:rsidR="006D0C0C" w:rsidRPr="006D0C0C" w:rsidRDefault="006D0C0C" w:rsidP="006D0C0C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9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A95D" w14:textId="03856DBD" w:rsidR="006D0C0C" w:rsidRPr="006D0C0C" w:rsidRDefault="006D0C0C" w:rsidP="006D0C0C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D0C0C">
              <w:rPr>
                <w:rFonts w:hAnsi="Times New Roman"/>
              </w:rPr>
              <w:t>Республика Польша</w:t>
            </w:r>
          </w:p>
        </w:tc>
      </w:tr>
      <w:tr w:rsidR="006D0C0C" w:rsidRPr="00603B86" w14:paraId="7CF13CFC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584C" w14:textId="2840AD44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8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4F87" w14:textId="2A353B13" w:rsidR="006D0C0C" w:rsidRPr="006D0C0C" w:rsidRDefault="006D0C0C" w:rsidP="006D0C0C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63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A184" w14:textId="38729568" w:rsidR="006D0C0C" w:rsidRPr="006D0C0C" w:rsidRDefault="006D0C0C" w:rsidP="006D0C0C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D0C0C">
              <w:rPr>
                <w:rFonts w:hAnsi="Times New Roman"/>
              </w:rPr>
              <w:t>Республика Польша</w:t>
            </w:r>
          </w:p>
        </w:tc>
      </w:tr>
      <w:tr w:rsidR="006D0C0C" w:rsidRPr="00603B86" w14:paraId="4F843394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8F73" w14:textId="4A5ACA3B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0B03" w14:textId="3E531ED1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S8 (E67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62EF" w14:textId="391705D2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Польша</w:t>
            </w:r>
          </w:p>
        </w:tc>
      </w:tr>
      <w:tr w:rsidR="006D0C0C" w:rsidRPr="00603B86" w14:paraId="35F0F35B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9CEB" w14:textId="47BAA0D6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A948" w14:textId="1B26FA25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6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F4B0" w14:textId="4766F40E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Польша</w:t>
            </w:r>
          </w:p>
        </w:tc>
      </w:tr>
      <w:tr w:rsidR="006D0C0C" w:rsidRPr="00603B86" w14:paraId="4C899961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C7B7" w14:textId="1E714B24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B9A1" w14:textId="470AC22E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6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42F5" w14:textId="585BF1CE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Польша</w:t>
            </w:r>
          </w:p>
        </w:tc>
      </w:tr>
      <w:tr w:rsidR="006D0C0C" w:rsidRPr="00603B86" w14:paraId="005EC6A2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F90D" w14:textId="220A8394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4741" w14:textId="08505CB3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1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27928" w14:textId="53058BD2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еспублика Польша</w:t>
            </w:r>
          </w:p>
        </w:tc>
      </w:tr>
      <w:tr w:rsidR="006D0C0C" w:rsidRPr="00603B86" w14:paraId="0357625F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D2D3" w14:textId="5EE32B66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B54E" w14:textId="0E13A557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A5 (E67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5297" w14:textId="6EB80D2B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Литовская Республика</w:t>
            </w:r>
          </w:p>
        </w:tc>
      </w:tr>
      <w:tr w:rsidR="006D0C0C" w:rsidRPr="00603B86" w14:paraId="5A907858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7F33" w14:textId="717D5299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9335" w14:textId="566E5A5D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A35, E26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1D44" w14:textId="683FA122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Латвийская Республика</w:t>
            </w:r>
          </w:p>
        </w:tc>
      </w:tr>
      <w:tr w:rsidR="006D0C0C" w:rsidRPr="00603B86" w14:paraId="148E0CFA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9C1C" w14:textId="17D4941E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DDB4" w14:textId="0ECA4BCB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P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FBDD" w14:textId="4C50F996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Латвийская Республика</w:t>
            </w:r>
          </w:p>
        </w:tc>
      </w:tr>
      <w:tr w:rsidR="006D0C0C" w:rsidRPr="00603B86" w14:paraId="2413024D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956F" w14:textId="14E6650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94A8" w14:textId="2DFDFF82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  <w:lang w:val="en-US"/>
              </w:rPr>
              <w:t>58</w:t>
            </w:r>
            <w:r w:rsidRPr="006D0C0C">
              <w:rPr>
                <w:rFonts w:hAnsi="Times New Roman"/>
                <w:shd w:val="clear" w:color="auto" w:fill="FFFFFF"/>
              </w:rPr>
              <w:t>К-53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E49D" w14:textId="203FCDD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603B86" w14:paraId="6030BB80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FE58" w14:textId="024834F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93C8D" w14:textId="1329B423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58К-32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CB1B" w14:textId="3E57EE41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603B86" w14:paraId="17AA1BC5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FE88" w14:textId="7403DF3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89DD" w14:textId="3CB94A1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Ул. Ленина, дер. Вышгородок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B0B0" w14:textId="145AB320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603B86" w14:paraId="55F7E8E7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0125" w14:textId="68E3C57A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EB92" w14:textId="0BB1166F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58К-30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EEB9" w14:textId="25F0232E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603B86" w14:paraId="476E9C32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BA84" w14:textId="15E278F8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1034" w14:textId="0C5DDC82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 xml:space="preserve">Ул. Центральная, дер. </w:t>
            </w:r>
            <w:proofErr w:type="spellStart"/>
            <w:r w:rsidRPr="006D0C0C">
              <w:rPr>
                <w:rFonts w:hAnsi="Times New Roman"/>
                <w:shd w:val="clear" w:color="auto" w:fill="FFFFFF"/>
              </w:rPr>
              <w:t>Гавры</w:t>
            </w:r>
            <w:proofErr w:type="spellEnd"/>
            <w:r w:rsidRPr="006D0C0C">
              <w:rPr>
                <w:rFonts w:hAnsi="Times New Roman"/>
                <w:shd w:val="clear" w:color="auto" w:fill="FFFFFF"/>
              </w:rPr>
              <w:t>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61D9" w14:textId="602C4FAF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603B86" w14:paraId="0C297DB5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63F" w14:textId="16752799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A828" w14:textId="71DE43EA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58К-13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D762" w14:textId="19303B32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603B86" w14:paraId="4B4A142E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3796" w14:textId="2B7B2C0F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0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3D1F" w14:textId="5A1CEF01" w:rsidR="006D0C0C" w:rsidRPr="006D0C0C" w:rsidRDefault="006D0C0C" w:rsidP="006D0C0C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D0C0C">
              <w:rPr>
                <w:rFonts w:hAnsi="Times New Roman"/>
                <w:shd w:val="clear" w:color="auto" w:fill="FFFFFF"/>
              </w:rPr>
              <w:t xml:space="preserve">Ул. </w:t>
            </w:r>
            <w:proofErr w:type="spellStart"/>
            <w:r w:rsidRPr="006D0C0C">
              <w:rPr>
                <w:rFonts w:hAnsi="Times New Roman"/>
                <w:shd w:val="clear" w:color="auto" w:fill="FFFFFF"/>
              </w:rPr>
              <w:t>Гавровская</w:t>
            </w:r>
            <w:proofErr w:type="spellEnd"/>
            <w:r w:rsidRPr="006D0C0C">
              <w:rPr>
                <w:rFonts w:hAnsi="Times New Roman"/>
                <w:shd w:val="clear" w:color="auto" w:fill="FFFFFF"/>
              </w:rPr>
              <w:t xml:space="preserve">, р. п. </w:t>
            </w:r>
            <w:proofErr w:type="spellStart"/>
            <w:r w:rsidRPr="006D0C0C">
              <w:rPr>
                <w:rFonts w:hAnsi="Times New Roman"/>
                <w:shd w:val="clear" w:color="auto" w:fill="FFFFFF"/>
              </w:rPr>
              <w:t>Красногородок</w:t>
            </w:r>
            <w:proofErr w:type="spellEnd"/>
            <w:r w:rsidRPr="006D0C0C">
              <w:rPr>
                <w:rFonts w:hAnsi="Times New Roman"/>
                <w:shd w:val="clear" w:color="auto" w:fill="FFFFFF"/>
              </w:rPr>
              <w:t>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AC0FA" w14:textId="4DE961AE" w:rsidR="006D0C0C" w:rsidRPr="006D0C0C" w:rsidRDefault="006D0C0C" w:rsidP="006D0C0C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603B86" w14:paraId="5DA77203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0EFC" w14:textId="3911F075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0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D76E" w14:textId="165510BE" w:rsidR="006D0C0C" w:rsidRPr="006D0C0C" w:rsidRDefault="006D0C0C" w:rsidP="006D0C0C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D0C0C">
              <w:rPr>
                <w:rFonts w:hAnsi="Times New Roman"/>
                <w:shd w:val="clear" w:color="auto" w:fill="FFFFFF"/>
              </w:rPr>
              <w:t>Ул. Кирова,</w:t>
            </w:r>
            <w:r w:rsidRPr="006D0C0C">
              <w:rPr>
                <w:rFonts w:hAnsi="Times New Roman"/>
              </w:rPr>
              <w:t xml:space="preserve"> </w:t>
            </w:r>
            <w:r w:rsidRPr="006D0C0C">
              <w:rPr>
                <w:rFonts w:hAnsi="Times New Roman"/>
                <w:shd w:val="clear" w:color="auto" w:fill="FFFFFF"/>
              </w:rPr>
              <w:t xml:space="preserve">р. п. </w:t>
            </w:r>
            <w:proofErr w:type="spellStart"/>
            <w:r w:rsidRPr="006D0C0C">
              <w:rPr>
                <w:rFonts w:hAnsi="Times New Roman"/>
                <w:shd w:val="clear" w:color="auto" w:fill="FFFFFF"/>
              </w:rPr>
              <w:t>Красногородок</w:t>
            </w:r>
            <w:proofErr w:type="spellEnd"/>
            <w:r w:rsidRPr="006D0C0C">
              <w:rPr>
                <w:rFonts w:hAnsi="Times New Roman"/>
                <w:shd w:val="clear" w:color="auto" w:fill="FFFFFF"/>
              </w:rPr>
              <w:t>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506E" w14:textId="5E8F25A2" w:rsidR="006D0C0C" w:rsidRPr="006D0C0C" w:rsidRDefault="006D0C0C" w:rsidP="006D0C0C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603B86" w14:paraId="071B675C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C636" w14:textId="119B4B5A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FFC1" w14:textId="01F68687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 xml:space="preserve">Ул. Советская, р. п. </w:t>
            </w:r>
            <w:proofErr w:type="spellStart"/>
            <w:r w:rsidRPr="006D0C0C">
              <w:rPr>
                <w:rFonts w:hAnsi="Times New Roman"/>
                <w:shd w:val="clear" w:color="auto" w:fill="FFFFFF"/>
              </w:rPr>
              <w:t>Красногородок</w:t>
            </w:r>
            <w:proofErr w:type="spellEnd"/>
            <w:r w:rsidRPr="006D0C0C">
              <w:rPr>
                <w:rFonts w:hAnsi="Times New Roman"/>
                <w:shd w:val="clear" w:color="auto" w:fill="FFFFFF"/>
              </w:rPr>
              <w:t>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4595" w14:textId="608099A0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603B86" w14:paraId="7A269375" w14:textId="77777777" w:rsidTr="00CE590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DC36" w14:textId="643B9AC9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C868" w14:textId="4DBD274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Ул. Центральная, дер. Мыз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8E785" w14:textId="4698D31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603B86" w14:paraId="1F843729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EDE9" w14:textId="1E8AA4FD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C79C" w14:textId="1530168C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58К-15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557C" w14:textId="05A19477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603B86" w14:paraId="42083C41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F3D1" w14:textId="302A44C1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5D30" w14:textId="21A175A2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Ул. Красногородская, муниципальное образование Опоч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C020" w14:textId="5C11C871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603B86" w14:paraId="3ED3510E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5F08" w14:textId="4E5F5ED4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69270" w14:textId="0792FB5C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58К-15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DF67" w14:textId="1DE39D1B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603B86" w14:paraId="6FF9F632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495F" w14:textId="477CBB8A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9FB2" w14:textId="16763888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Ул. Коммунальная, муниципальное образование Опоч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55DD" w14:textId="15937AE4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603B86" w14:paraId="2DFDB0ED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C01E" w14:textId="3A4924EF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24B9" w14:textId="4A2358A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Ул. Ленина, муниципальное образование Опоч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C7A4" w14:textId="17F884DE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603B86" w14:paraId="75B9AA05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3F79" w14:textId="1C50D508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FAD1" w14:textId="18D72EE1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58К-28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197D" w14:textId="13129ABC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603B86" w14:paraId="32CED09A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8B4F" w14:textId="41378B3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3B87" w14:textId="286CC7F2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Р-2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7E2F" w14:textId="4707FACF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603B86" w14:paraId="10B1C8C0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583C7" w14:textId="394B16AB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1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4F59" w14:textId="2C1B9C3D" w:rsidR="006D0C0C" w:rsidRPr="006D0C0C" w:rsidRDefault="006D0C0C" w:rsidP="006D0C0C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D0C0C">
              <w:rPr>
                <w:rFonts w:hAnsi="Times New Roman"/>
                <w:shd w:val="clear" w:color="auto" w:fill="FFFFFF"/>
              </w:rPr>
              <w:t>Ул. Луначарского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CBF1" w14:textId="1964840B" w:rsidR="006D0C0C" w:rsidRPr="006D0C0C" w:rsidRDefault="006D0C0C" w:rsidP="006D0C0C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603B86" w14:paraId="783A8FBD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2C52" w14:textId="2FA506F9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1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EC9A" w14:textId="32DC61C4" w:rsidR="006D0C0C" w:rsidRPr="006D0C0C" w:rsidRDefault="006D0C0C" w:rsidP="006D0C0C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D0C0C">
              <w:rPr>
                <w:rFonts w:hAnsi="Times New Roman"/>
                <w:shd w:val="clear" w:color="auto" w:fill="FFFFFF"/>
              </w:rPr>
              <w:t>Ул. Октябрьская,</w:t>
            </w:r>
            <w:r w:rsidRPr="006D0C0C">
              <w:rPr>
                <w:rFonts w:hAnsi="Times New Roman"/>
              </w:rPr>
              <w:t xml:space="preserve"> </w:t>
            </w:r>
            <w:r w:rsidRPr="006D0C0C">
              <w:rPr>
                <w:rFonts w:hAnsi="Times New Roman"/>
                <w:shd w:val="clear" w:color="auto" w:fill="FFFFFF"/>
              </w:rPr>
              <w:t>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AD3C" w14:textId="3F4C97FF" w:rsidR="006D0C0C" w:rsidRPr="006D0C0C" w:rsidRDefault="006D0C0C" w:rsidP="006D0C0C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603B86" w14:paraId="23A80F9F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47A8" w14:textId="5C7DCBC0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FDED" w14:textId="78367E2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Ул. Заречная,</w:t>
            </w:r>
            <w:r w:rsidRPr="006D0C0C">
              <w:rPr>
                <w:rFonts w:hAnsi="Times New Roman"/>
              </w:rPr>
              <w:t xml:space="preserve"> </w:t>
            </w:r>
            <w:r w:rsidRPr="006D0C0C">
              <w:rPr>
                <w:rFonts w:hAnsi="Times New Roman"/>
                <w:shd w:val="clear" w:color="auto" w:fill="FFFFFF"/>
              </w:rPr>
              <w:t>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5DB8" w14:textId="69FB5CB0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603B86" w14:paraId="3876379F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0DF3" w14:textId="36E25B7E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C5D2" w14:textId="39B722FD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М-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D903" w14:textId="68C65C8A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603B86" w14:paraId="05B6796F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A3BB" w14:textId="20FE6153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1607" w14:textId="4E7B366F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МКАД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CE6" w14:textId="341A56F3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603B86" w14:paraId="2D4AA00A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3B71" w14:textId="2804B22D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26A8" w14:textId="4E3521D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Библиотечный проезд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D53E" w14:textId="788C916D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  <w:tr w:rsidR="006D0C0C" w:rsidRPr="00603B86" w14:paraId="5F9F19FC" w14:textId="77777777" w:rsidTr="00482D3B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646B" w14:textId="1747E8F7" w:rsidR="006D0C0C" w:rsidRPr="00603B86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2CF9" w14:textId="6B86081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  <w:shd w:val="clear" w:color="auto" w:fill="FFFFFF"/>
              </w:rPr>
              <w:t>Ул. Дыбенко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9069A" w14:textId="412D7569" w:rsidR="006D0C0C" w:rsidRPr="006D0C0C" w:rsidRDefault="006D0C0C" w:rsidP="006D0C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0C0C">
              <w:rPr>
                <w:rFonts w:hAnsi="Times New Roman"/>
              </w:rPr>
              <w:t>Российская Федерация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4E1D1FAE" w14:textId="37F4523B" w:rsidR="00C86B64" w:rsidRPr="00570615" w:rsidRDefault="006D0C0C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2863552E" w:rsidR="002A55A8" w:rsidRDefault="006D0C0C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C854EC" w:rsidRPr="00C55682">
        <w:rPr>
          <w:rStyle w:val="FontStyle28"/>
          <w:sz w:val="24"/>
          <w:szCs w:val="24"/>
        </w:rPr>
        <w:t>.</w:t>
      </w:r>
      <w:r w:rsidR="00570615" w:rsidRPr="00C55682">
        <w:rPr>
          <w:rStyle w:val="FontStyle28"/>
          <w:sz w:val="24"/>
          <w:szCs w:val="24"/>
        </w:rPr>
        <w:t>1 Российский перевозчик</w:t>
      </w:r>
      <w:r w:rsidR="00C854EC" w:rsidRPr="00C55682">
        <w:rPr>
          <w:rStyle w:val="FontStyle28"/>
          <w:sz w:val="24"/>
          <w:szCs w:val="24"/>
        </w:rPr>
        <w:t xml:space="preserve"> (управомоченный):</w:t>
      </w:r>
    </w:p>
    <w:p w14:paraId="7669F3A1" w14:textId="77777777" w:rsidR="0033383D" w:rsidRPr="00C55682" w:rsidRDefault="0033383D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33383D" w:rsidRPr="0033383D" w14:paraId="14766184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1B2738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BC4B37" w14:textId="3B5B1691" w:rsidR="0033383D" w:rsidRPr="0033383D" w:rsidRDefault="0033383D" w:rsidP="0033383D">
            <w:pPr>
              <w:autoSpaceDE w:val="0"/>
              <w:autoSpaceDN w:val="0"/>
              <w:adjustRightInd w:val="0"/>
              <w:ind w:left="372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аксимальное количество транспортны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9E357B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Экологические характеристики</w:t>
            </w:r>
          </w:p>
        </w:tc>
      </w:tr>
      <w:tr w:rsidR="0033383D" w:rsidRPr="0033383D" w14:paraId="36AE400E" w14:textId="77777777" w:rsidTr="0033383D"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B06A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9379" w14:textId="5DEBD24B" w:rsidR="0033383D" w:rsidRPr="0033383D" w:rsidRDefault="0033383D" w:rsidP="0033383D">
            <w:pPr>
              <w:autoSpaceDE w:val="0"/>
              <w:autoSpaceDN w:val="0"/>
              <w:adjustRightInd w:val="0"/>
              <w:ind w:left="2025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средств</w:t>
            </w: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4EF1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транспортного средства</w:t>
            </w:r>
          </w:p>
        </w:tc>
      </w:tr>
      <w:tr w:rsidR="0033383D" w:rsidRPr="0033383D" w14:paraId="086EF9D0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1E05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83D9" w14:textId="0FD6335A" w:rsidR="0033383D" w:rsidRPr="0033383D" w:rsidRDefault="0033383D" w:rsidP="0033383D">
            <w:pPr>
              <w:autoSpaceDE w:val="0"/>
              <w:autoSpaceDN w:val="0"/>
              <w:adjustRightInd w:val="0"/>
              <w:ind w:left="2341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1A76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6D0C0C" w:rsidRPr="0033383D" w14:paraId="0363B70B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44FB" w14:textId="6B64D88A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D0C0C">
              <w:rPr>
                <w:rFonts w:hAnsi="Times New Roman"/>
              </w:rPr>
              <w:t>Малы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0F4C" w14:textId="19EE9808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D0C0C">
              <w:rPr>
                <w:rFonts w:hAnsi="Times New Roman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C6B4" w14:textId="74C8E477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D0C0C">
              <w:rPr>
                <w:rFonts w:hAnsi="Times New Roman"/>
              </w:rPr>
              <w:t>Евро 4</w:t>
            </w:r>
          </w:p>
        </w:tc>
      </w:tr>
      <w:tr w:rsidR="006D0C0C" w:rsidRPr="0033383D" w14:paraId="4EF162AF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D7B2" w14:textId="28036D61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D0C0C">
              <w:rPr>
                <w:rFonts w:hAnsi="Times New Roman"/>
              </w:rPr>
              <w:t>Малы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9211" w14:textId="714B2CB1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D0C0C">
              <w:rPr>
                <w:rFonts w:hAnsi="Times New Roman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7E2E" w14:textId="3C90CBFE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D0C0C">
              <w:rPr>
                <w:rFonts w:hAnsi="Times New Roman"/>
              </w:rPr>
              <w:t>Евро 5</w:t>
            </w:r>
          </w:p>
        </w:tc>
      </w:tr>
    </w:tbl>
    <w:p w14:paraId="12FD9EF6" w14:textId="77777777" w:rsidR="00122F68" w:rsidRPr="0033383D" w:rsidRDefault="00122F68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3940855B" w:rsidR="002A55A8" w:rsidRPr="0033383D" w:rsidRDefault="006D0C0C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EB704F" w:rsidRPr="0033383D">
        <w:rPr>
          <w:rStyle w:val="FontStyle28"/>
          <w:sz w:val="24"/>
          <w:szCs w:val="24"/>
        </w:rPr>
        <w:t xml:space="preserve">.2 </w:t>
      </w:r>
      <w:r w:rsidR="002A55A8" w:rsidRPr="0033383D">
        <w:rPr>
          <w:rStyle w:val="FontStyle28"/>
          <w:sz w:val="24"/>
          <w:szCs w:val="24"/>
        </w:rPr>
        <w:t>Иностранный перевозчик:</w:t>
      </w:r>
    </w:p>
    <w:p w14:paraId="051B3262" w14:textId="77777777" w:rsidR="0033383D" w:rsidRPr="0033383D" w:rsidRDefault="0033383D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33383D" w:rsidRPr="0033383D" w14:paraId="03323E47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B92B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857A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ind w:left="376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97DF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74" w:lineRule="exact"/>
              <w:ind w:left="674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33383D" w:rsidRPr="0033383D" w14:paraId="45D90DC9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CB5D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70A6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235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742F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6D0C0C" w:rsidRPr="0033383D" w14:paraId="2A316AB9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A246" w14:textId="791BBDC8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D0C0C">
              <w:rPr>
                <w:rFonts w:hAnsi="Times New Roman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317F" w14:textId="55425771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D0C0C">
              <w:rPr>
                <w:rFonts w:hAnsi="Times New Roman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9559" w14:textId="6CF61D2B" w:rsidR="006D0C0C" w:rsidRPr="006D0C0C" w:rsidRDefault="006D0C0C" w:rsidP="006D0C0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D0C0C">
              <w:rPr>
                <w:rFonts w:hAnsi="Times New Roman"/>
              </w:rPr>
              <w:t>Евро 4</w:t>
            </w:r>
          </w:p>
        </w:tc>
      </w:tr>
    </w:tbl>
    <w:p w14:paraId="307D7FD8" w14:textId="77777777" w:rsidR="006D0C0C" w:rsidRDefault="006D0C0C">
      <w:pPr>
        <w:pStyle w:val="Style21"/>
        <w:widowControl/>
      </w:pPr>
    </w:p>
    <w:p w14:paraId="42DAAE57" w14:textId="6D21798B" w:rsidR="00FD165F" w:rsidRPr="00FD165F" w:rsidRDefault="00FD165F">
      <w:pPr>
        <w:pStyle w:val="Style21"/>
        <w:widowControl/>
        <w:rPr>
          <w:rFonts w:hAnsi="Times New Roman"/>
        </w:rPr>
      </w:pP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E21B6"/>
    <w:rsid w:val="00114BCC"/>
    <w:rsid w:val="0012181C"/>
    <w:rsid w:val="00122F68"/>
    <w:rsid w:val="0013300E"/>
    <w:rsid w:val="001A0676"/>
    <w:rsid w:val="002A55A8"/>
    <w:rsid w:val="002D2AAE"/>
    <w:rsid w:val="002F1E6C"/>
    <w:rsid w:val="002F4A7E"/>
    <w:rsid w:val="00303532"/>
    <w:rsid w:val="00317DA7"/>
    <w:rsid w:val="0033383D"/>
    <w:rsid w:val="003461CC"/>
    <w:rsid w:val="003F1DC2"/>
    <w:rsid w:val="00431142"/>
    <w:rsid w:val="0043132F"/>
    <w:rsid w:val="0045388C"/>
    <w:rsid w:val="004735A7"/>
    <w:rsid w:val="0047417C"/>
    <w:rsid w:val="00496C05"/>
    <w:rsid w:val="005322B8"/>
    <w:rsid w:val="00547F56"/>
    <w:rsid w:val="00561B19"/>
    <w:rsid w:val="00570615"/>
    <w:rsid w:val="00574AF3"/>
    <w:rsid w:val="005E4A53"/>
    <w:rsid w:val="00603B86"/>
    <w:rsid w:val="00627D28"/>
    <w:rsid w:val="006522DF"/>
    <w:rsid w:val="006D0C0C"/>
    <w:rsid w:val="006E0D4E"/>
    <w:rsid w:val="007B21B6"/>
    <w:rsid w:val="00865241"/>
    <w:rsid w:val="008739E7"/>
    <w:rsid w:val="00890B2B"/>
    <w:rsid w:val="008947CA"/>
    <w:rsid w:val="008C0BCB"/>
    <w:rsid w:val="008E42BE"/>
    <w:rsid w:val="0092104B"/>
    <w:rsid w:val="00A11257"/>
    <w:rsid w:val="00AB046D"/>
    <w:rsid w:val="00AD5662"/>
    <w:rsid w:val="00AF195C"/>
    <w:rsid w:val="00B313DF"/>
    <w:rsid w:val="00B63834"/>
    <w:rsid w:val="00BA75F7"/>
    <w:rsid w:val="00BD38A7"/>
    <w:rsid w:val="00BD65E9"/>
    <w:rsid w:val="00BE0D26"/>
    <w:rsid w:val="00C25AE2"/>
    <w:rsid w:val="00C55682"/>
    <w:rsid w:val="00C854EC"/>
    <w:rsid w:val="00C86B64"/>
    <w:rsid w:val="00CA11B0"/>
    <w:rsid w:val="00CB6B1A"/>
    <w:rsid w:val="00D12EA4"/>
    <w:rsid w:val="00D2370B"/>
    <w:rsid w:val="00D25D93"/>
    <w:rsid w:val="00D27663"/>
    <w:rsid w:val="00D3133F"/>
    <w:rsid w:val="00DA7C1C"/>
    <w:rsid w:val="00E27975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43132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1E10-B5F2-413C-82F7-52A2DA64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8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59</cp:revision>
  <cp:lastPrinted>2023-04-04T11:36:00Z</cp:lastPrinted>
  <dcterms:created xsi:type="dcterms:W3CDTF">2018-12-17T07:37:00Z</dcterms:created>
  <dcterms:modified xsi:type="dcterms:W3CDTF">2023-09-26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